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31" w:rsidRPr="006B3956" w:rsidRDefault="00015E31" w:rsidP="00015E3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6B3956">
        <w:rPr>
          <w:rFonts w:ascii="Times New Roman" w:eastAsia="Times New Roman" w:hAnsi="Times New Roman"/>
          <w:sz w:val="20"/>
          <w:szCs w:val="20"/>
        </w:rPr>
        <w:t xml:space="preserve">  Załącznik nr 3 do zarządzenia nr 118 Rektora UJ z 19 grudnia 2016 r.</w:t>
      </w:r>
    </w:p>
    <w:p w:rsidR="00EE0661" w:rsidRPr="006B3956" w:rsidRDefault="00EE0661" w:rsidP="00EE0661">
      <w:pPr>
        <w:rPr>
          <w:rFonts w:ascii="Times New Roman" w:hAnsi="Times New Roman"/>
          <w:sz w:val="20"/>
          <w:szCs w:val="20"/>
        </w:rPr>
      </w:pPr>
    </w:p>
    <w:p w:rsidR="00C3537E" w:rsidRPr="006B3956" w:rsidRDefault="00C3537E" w:rsidP="00EE0661">
      <w:pPr>
        <w:pStyle w:val="Nagwek"/>
        <w:jc w:val="center"/>
        <w:rPr>
          <w:b/>
          <w:bCs/>
          <w:sz w:val="20"/>
          <w:szCs w:val="20"/>
          <w:u w:val="single"/>
        </w:rPr>
      </w:pPr>
      <w:r w:rsidRPr="006B3956">
        <w:rPr>
          <w:b/>
          <w:bCs/>
          <w:sz w:val="20"/>
          <w:szCs w:val="20"/>
        </w:rPr>
        <w:t>P</w:t>
      </w:r>
      <w:r w:rsidR="00A14836" w:rsidRPr="006B3956">
        <w:rPr>
          <w:b/>
          <w:bCs/>
          <w:sz w:val="20"/>
          <w:szCs w:val="20"/>
        </w:rPr>
        <w:t>lan</w:t>
      </w:r>
      <w:r w:rsidR="00EE0661" w:rsidRPr="006B3956">
        <w:rPr>
          <w:b/>
          <w:bCs/>
          <w:sz w:val="20"/>
          <w:szCs w:val="20"/>
        </w:rPr>
        <w:t xml:space="preserve"> studiów NA KIERUNKU STUDIÓW WYŻSZYCH:</w:t>
      </w:r>
      <w:r w:rsidR="00EE0661" w:rsidRPr="006B3956">
        <w:rPr>
          <w:b/>
          <w:bCs/>
          <w:sz w:val="20"/>
          <w:szCs w:val="20"/>
          <w:u w:val="single"/>
        </w:rPr>
        <w:t xml:space="preserve"> </w:t>
      </w:r>
    </w:p>
    <w:p w:rsidR="00C3537E" w:rsidRPr="006B3956" w:rsidRDefault="00C3537E" w:rsidP="00EE0661">
      <w:pPr>
        <w:pStyle w:val="Nagwek"/>
        <w:jc w:val="center"/>
        <w:rPr>
          <w:b/>
          <w:bCs/>
          <w:sz w:val="20"/>
          <w:szCs w:val="20"/>
          <w:u w:val="single"/>
        </w:rPr>
      </w:pPr>
    </w:p>
    <w:p w:rsidR="00EE0661" w:rsidRPr="006B3956" w:rsidRDefault="00C3537E" w:rsidP="00C3537E">
      <w:pPr>
        <w:pStyle w:val="Nagwek"/>
        <w:jc w:val="center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>Rosjoznawstwo</w:t>
      </w:r>
    </w:p>
    <w:p w:rsidR="00EE0661" w:rsidRPr="006B3956" w:rsidRDefault="00B02D3F" w:rsidP="00015E31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6B3956">
        <w:rPr>
          <w:b/>
          <w:bCs/>
          <w:sz w:val="20"/>
          <w:szCs w:val="20"/>
          <w:u w:val="single"/>
        </w:rPr>
        <w:t xml:space="preserve">  </w:t>
      </w:r>
      <w:r w:rsidR="00EE0661" w:rsidRPr="006B3956">
        <w:rPr>
          <w:b/>
          <w:bCs/>
          <w:sz w:val="20"/>
          <w:szCs w:val="20"/>
          <w:u w:val="single"/>
        </w:rPr>
        <w:t>I ROK STUDIÓW:</w:t>
      </w:r>
    </w:p>
    <w:p w:rsidR="003F164A" w:rsidRPr="006B3956" w:rsidRDefault="003F164A" w:rsidP="00015E31">
      <w:pPr>
        <w:pStyle w:val="Nagwek"/>
        <w:jc w:val="right"/>
        <w:rPr>
          <w:b/>
          <w:bCs/>
          <w:sz w:val="20"/>
          <w:szCs w:val="20"/>
        </w:rPr>
      </w:pPr>
    </w:p>
    <w:p w:rsidR="00EE0661" w:rsidRPr="006B3956" w:rsidRDefault="00EE0661" w:rsidP="00015E31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>I semestr:</w:t>
      </w:r>
    </w:p>
    <w:tbl>
      <w:tblPr>
        <w:tblW w:w="97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5"/>
        <w:gridCol w:w="3185"/>
        <w:gridCol w:w="1742"/>
        <w:gridCol w:w="1080"/>
        <w:gridCol w:w="1290"/>
        <w:gridCol w:w="849"/>
        <w:gridCol w:w="857"/>
      </w:tblGrid>
      <w:tr w:rsidR="00EE0661" w:rsidRPr="006B3956" w:rsidTr="00B02698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E246E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E246E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Rodzaj zajęć dydaktycznych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/F</w:t>
            </w:r>
            <w:r w:rsidRPr="002B556A">
              <w:rPr>
                <w:b/>
                <w:bCs/>
                <w:sz w:val="20"/>
                <w:szCs w:val="20"/>
                <w:vertAlign w:val="superscript"/>
              </w:rPr>
              <w:t>**</w:t>
            </w:r>
            <w:r w:rsidRPr="002B556A">
              <w:rPr>
                <w:rStyle w:val="Odwoanieprzypisudolnego"/>
                <w:b/>
                <w:bCs/>
                <w:color w:val="FFFFFF"/>
                <w:sz w:val="20"/>
                <w:szCs w:val="20"/>
              </w:rPr>
              <w:footnoteReference w:id="2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E246E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orma</w:t>
            </w:r>
          </w:p>
          <w:p w:rsidR="00EE0661" w:rsidRPr="002B556A" w:rsidRDefault="00EE0661" w:rsidP="00543D1D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a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3"/>
              <w:t>**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E246E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EE0661" w:rsidRPr="006B3956" w:rsidTr="00B02698">
        <w:trPr>
          <w:cantSplit/>
          <w:trHeight w:hRule="exact" w:val="5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EE0661">
            <w:pPr>
              <w:pStyle w:val="Nagwek"/>
              <w:numPr>
                <w:ilvl w:val="0"/>
                <w:numId w:val="1"/>
              </w:numPr>
              <w:ind w:left="641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C3537E" w:rsidP="000019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Wstęp do rosjoznawstwa </w:t>
            </w:r>
          </w:p>
          <w:p w:rsidR="00EE0661" w:rsidRPr="002B556A" w:rsidRDefault="00EE0661" w:rsidP="00001937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ED0F7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C3537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136987" w:rsidP="000D0DC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D82B89" w:rsidRPr="002B556A">
              <w:rPr>
                <w:b/>
                <w:bCs/>
                <w:sz w:val="20"/>
                <w:szCs w:val="20"/>
              </w:rPr>
              <w:t>aliczenie na ocen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C3537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ED0F7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E0661" w:rsidRPr="006B3956" w:rsidTr="00B02698">
        <w:trPr>
          <w:cantSplit/>
          <w:trHeight w:hRule="exact" w:val="3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EE0661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C3537E" w:rsidP="000019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ilozofia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  <w:p w:rsidR="00EE0661" w:rsidRPr="002B556A" w:rsidRDefault="00EE0661" w:rsidP="00001937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ED0F7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C3537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C3537E" w:rsidP="000D0DC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C3537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C3537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E0661" w:rsidRPr="006B3956" w:rsidTr="00B02698">
        <w:trPr>
          <w:cantSplit/>
          <w:trHeight w:hRule="exact" w:val="67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EE0661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246F73" w:rsidP="001C71D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Społeczno-polityczne dzieje Rusi (X-XVII w</w:t>
            </w:r>
            <w:r w:rsidR="006C21AC" w:rsidRPr="002B556A">
              <w:rPr>
                <w:b/>
                <w:bCs/>
                <w:sz w:val="20"/>
                <w:szCs w:val="20"/>
              </w:rPr>
              <w:t>.)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ED0F7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001937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C554BB" w:rsidP="000D0DC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1A18D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1A18D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02698" w:rsidRPr="006B3956" w:rsidTr="00B02698">
        <w:trPr>
          <w:cantSplit/>
          <w:trHeight w:hRule="exact" w:val="70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98" w:rsidRPr="002B556A" w:rsidRDefault="00B02698" w:rsidP="00EE0661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6C21AC">
            <w:pPr>
              <w:pStyle w:val="Nagwek"/>
              <w:jc w:val="both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Cywilizacje klasycznej starożytności i chrześcijaństwo wschodnie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9C090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0D0DC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5D1551" w:rsidRDefault="00B02698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C090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02698" w:rsidRPr="006B3956" w:rsidTr="00B02698">
        <w:trPr>
          <w:cantSplit/>
          <w:trHeight w:hRule="exact"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98" w:rsidRPr="002B556A" w:rsidRDefault="00B02698" w:rsidP="00EE0661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0019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Dorobek cywilizacji staroruskiej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0D0DC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5D1551" w:rsidRDefault="00B02698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C090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02698" w:rsidRPr="006B3956" w:rsidTr="00B02698">
        <w:trPr>
          <w:cantSplit/>
          <w:trHeight w:hRule="exact" w:val="55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7" w:rsidRPr="002B556A" w:rsidRDefault="00001937" w:rsidP="00EE0661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7" w:rsidRPr="002B556A" w:rsidRDefault="000D0DC5" w:rsidP="000019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Język rosyjski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7" w:rsidRPr="002B556A" w:rsidRDefault="00ED0F7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lekto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7" w:rsidRPr="002B556A" w:rsidRDefault="00C554BB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7" w:rsidRPr="002B556A" w:rsidRDefault="00C554BB" w:rsidP="000D0DC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7" w:rsidRPr="002B556A" w:rsidRDefault="00C554BB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7" w:rsidRPr="002B556A" w:rsidRDefault="00C554BB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02698" w:rsidRPr="006B3956" w:rsidTr="00B02698">
        <w:trPr>
          <w:cantSplit/>
          <w:trHeight w:hRule="exact" w:val="55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7" w:rsidRPr="002B556A" w:rsidRDefault="00001937" w:rsidP="00EE0661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7" w:rsidRPr="002B556A" w:rsidRDefault="00E246E7" w:rsidP="00C554BB">
            <w:pPr>
              <w:pStyle w:val="Nagwek"/>
              <w:tabs>
                <w:tab w:val="clear" w:pos="90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Komunikacja społeczna </w:t>
            </w:r>
            <w:r w:rsidR="00C554BB" w:rsidRPr="002B556A">
              <w:rPr>
                <w:b/>
                <w:bCs/>
                <w:sz w:val="20"/>
                <w:szCs w:val="20"/>
              </w:rPr>
              <w:t>na obszarze rosyjskojęzycznym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7" w:rsidRPr="002B556A" w:rsidRDefault="00C554BB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7" w:rsidRPr="002B556A" w:rsidRDefault="00C554BB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O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7" w:rsidRPr="002B556A" w:rsidRDefault="00C554BB" w:rsidP="000D0DC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7" w:rsidRPr="009F38AB" w:rsidRDefault="009F38AB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C090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554BB" w:rsidRPr="009C090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7" w:rsidRPr="002B556A" w:rsidRDefault="00C554BB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02698" w:rsidRPr="006B3956" w:rsidTr="00B02698">
        <w:trPr>
          <w:cantSplit/>
          <w:trHeight w:hRule="exact" w:val="6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BB" w:rsidRPr="002B556A" w:rsidRDefault="00C554BB" w:rsidP="00EE0661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246F73" w:rsidP="006C21A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Przestrzeń geograficzna Rosji 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ED0F7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C554BB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C554BB" w:rsidP="000D0DC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C554BB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ED0F7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02698" w:rsidRPr="006B3956" w:rsidTr="00B02698">
        <w:trPr>
          <w:cantSplit/>
          <w:trHeight w:hRule="exact" w:val="55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01" w:rsidRPr="002B556A" w:rsidRDefault="009C0901" w:rsidP="00EE0661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1" w:rsidRPr="002B556A" w:rsidRDefault="009C0901" w:rsidP="000019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Cywilizacje nieklasyczne</w:t>
            </w:r>
          </w:p>
          <w:p w:rsidR="009C0901" w:rsidRPr="002B556A" w:rsidRDefault="009C0901" w:rsidP="000019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 a cywilizacja rosyjska    </w:t>
            </w:r>
          </w:p>
          <w:p w:rsidR="009C0901" w:rsidRPr="002B556A" w:rsidRDefault="009C0901" w:rsidP="00001937">
            <w:pPr>
              <w:pStyle w:val="Nagwek"/>
              <w:rPr>
                <w:b/>
                <w:bCs/>
                <w:sz w:val="20"/>
                <w:szCs w:val="20"/>
              </w:rPr>
            </w:pPr>
          </w:p>
          <w:p w:rsidR="009C0901" w:rsidRPr="002B556A" w:rsidRDefault="009C0901" w:rsidP="00001937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1" w:rsidRPr="002B556A" w:rsidRDefault="009C090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1" w:rsidRPr="002B556A" w:rsidRDefault="009C090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1" w:rsidRPr="002B556A" w:rsidRDefault="009C0901" w:rsidP="000D0DC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1" w:rsidRPr="002B556A" w:rsidRDefault="009C090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1" w:rsidRPr="005D1551" w:rsidRDefault="009C0901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C090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02698" w:rsidRPr="006B3956" w:rsidTr="00B02698">
        <w:trPr>
          <w:cantSplit/>
          <w:trHeight w:hRule="exact" w:val="55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DE" w:rsidRPr="002B556A" w:rsidRDefault="001A18DE" w:rsidP="00EE0661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DE" w:rsidRPr="002B556A" w:rsidRDefault="001A18DE" w:rsidP="000019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Rosyjska kultura ludow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DE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1A18DE" w:rsidRPr="002B556A">
              <w:rPr>
                <w:b/>
                <w:bCs/>
                <w:sz w:val="20"/>
                <w:szCs w:val="20"/>
              </w:rPr>
              <w:t>ykład</w:t>
            </w:r>
          </w:p>
          <w:p w:rsidR="00EA21F2" w:rsidRPr="002B556A" w:rsidRDefault="00EA21F2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DE" w:rsidRPr="002B556A" w:rsidRDefault="001A18D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DE" w:rsidRPr="002B556A" w:rsidRDefault="001A18DE" w:rsidP="000D0DC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DE" w:rsidRPr="002B556A" w:rsidRDefault="001A18D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DE" w:rsidRPr="002B556A" w:rsidRDefault="001A18D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02698" w:rsidRPr="006B3956" w:rsidTr="00B02698">
        <w:trPr>
          <w:cantSplit/>
          <w:trHeight w:hRule="exact" w:val="55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BB" w:rsidRPr="002B556A" w:rsidRDefault="00C554BB" w:rsidP="00EE0661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B14A85" w:rsidP="000019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Wychowanie fizyczne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B14A8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B14A8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B14A85" w:rsidP="000D0DC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B14A8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B14A8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02698" w:rsidRPr="006B3956" w:rsidTr="00B02698">
        <w:trPr>
          <w:cantSplit/>
          <w:trHeight w:hRule="exact" w:val="55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BB" w:rsidRPr="002B556A" w:rsidRDefault="00C554BB" w:rsidP="00EE0661">
            <w:pPr>
              <w:pStyle w:val="Nagwek"/>
              <w:numPr>
                <w:ilvl w:val="0"/>
                <w:numId w:val="1"/>
              </w:numPr>
              <w:ind w:left="641" w:hanging="357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B14A85" w:rsidP="000019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rzedmiot do wyboru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B14A8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B14A8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B14A8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z/o/ egz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B14A8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B" w:rsidRPr="002B556A" w:rsidRDefault="00B14A8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02698" w:rsidRPr="006B3956" w:rsidTr="00B02698">
        <w:trPr>
          <w:cantSplit/>
          <w:trHeight w:hRule="exact" w:val="55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5" w:rsidRPr="002B556A" w:rsidRDefault="000D0DC5" w:rsidP="00B02698">
            <w:pPr>
              <w:pStyle w:val="Nagwek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BHP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5" w:rsidRPr="002B556A" w:rsidRDefault="000D0DC5" w:rsidP="000019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Szkolenie uniwersytecki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5" w:rsidRPr="002B556A" w:rsidRDefault="000D0DC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5" w:rsidRPr="002B556A" w:rsidRDefault="000D0DC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5" w:rsidRPr="002B556A" w:rsidRDefault="000D0DC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5" w:rsidRPr="002B556A" w:rsidRDefault="000D0DC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5" w:rsidRPr="002B556A" w:rsidRDefault="000D0DC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02698" w:rsidRPr="006B3956" w:rsidTr="00B02698">
        <w:trPr>
          <w:cantSplit/>
          <w:trHeight w:hRule="exact" w:val="55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5" w:rsidRPr="002B556A" w:rsidRDefault="000D0DC5" w:rsidP="000D0DC5">
            <w:pPr>
              <w:pStyle w:val="Nagwek"/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5" w:rsidRPr="002B556A" w:rsidRDefault="000D0DC5" w:rsidP="0000193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Szkolenie w zakresie bezpieczeństwa i higieny prac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5" w:rsidRPr="002B556A" w:rsidRDefault="000D0DC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-learn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5" w:rsidRPr="002B556A" w:rsidRDefault="000D0DC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5" w:rsidRPr="002B556A" w:rsidRDefault="000D0DC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5" w:rsidRPr="002B556A" w:rsidRDefault="000D0DC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5" w:rsidRPr="002B556A" w:rsidRDefault="000D0DC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B14A85" w:rsidRPr="006B3956" w:rsidRDefault="00B14A85" w:rsidP="00EE0661">
      <w:pPr>
        <w:pStyle w:val="Nagwek"/>
        <w:jc w:val="right"/>
        <w:rPr>
          <w:b/>
          <w:bCs/>
          <w:sz w:val="20"/>
          <w:szCs w:val="20"/>
        </w:rPr>
      </w:pPr>
    </w:p>
    <w:p w:rsidR="00EE0661" w:rsidRPr="006B3956" w:rsidRDefault="00B14A85" w:rsidP="00EE0661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 xml:space="preserve">      </w:t>
      </w:r>
      <w:r w:rsidR="00EE0661" w:rsidRPr="006B3956">
        <w:rPr>
          <w:b/>
          <w:bCs/>
          <w:sz w:val="20"/>
          <w:szCs w:val="20"/>
        </w:rPr>
        <w:t>Łączna liczba godzin</w:t>
      </w:r>
      <w:r w:rsidR="00EE0661" w:rsidRPr="009C0901">
        <w:rPr>
          <w:b/>
          <w:bCs/>
          <w:color w:val="000000" w:themeColor="text1"/>
          <w:sz w:val="20"/>
          <w:szCs w:val="20"/>
        </w:rPr>
        <w:t>:</w:t>
      </w:r>
      <w:r w:rsidRPr="009C0901">
        <w:rPr>
          <w:b/>
          <w:bCs/>
          <w:color w:val="000000" w:themeColor="text1"/>
          <w:sz w:val="20"/>
          <w:szCs w:val="20"/>
        </w:rPr>
        <w:t xml:space="preserve"> </w:t>
      </w:r>
      <w:r w:rsidR="00A20C68" w:rsidRPr="009C0901">
        <w:rPr>
          <w:b/>
          <w:bCs/>
          <w:color w:val="000000" w:themeColor="text1"/>
          <w:sz w:val="20"/>
          <w:szCs w:val="20"/>
        </w:rPr>
        <w:t>36</w:t>
      </w:r>
      <w:r w:rsidR="000D0DC5" w:rsidRPr="009C0901">
        <w:rPr>
          <w:b/>
          <w:bCs/>
          <w:color w:val="000000" w:themeColor="text1"/>
          <w:sz w:val="20"/>
          <w:szCs w:val="20"/>
        </w:rPr>
        <w:t>8</w:t>
      </w:r>
    </w:p>
    <w:p w:rsidR="00EE0661" w:rsidRPr="006B3956" w:rsidRDefault="00B14A85" w:rsidP="00EE0661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 xml:space="preserve"> </w:t>
      </w:r>
      <w:r w:rsidR="00EE0661" w:rsidRPr="006B3956">
        <w:rPr>
          <w:b/>
          <w:bCs/>
          <w:sz w:val="20"/>
          <w:szCs w:val="20"/>
        </w:rPr>
        <w:t>Łączna liczba punktów ECTS</w:t>
      </w:r>
      <w:r w:rsidR="00EE0661" w:rsidRPr="009C0901">
        <w:rPr>
          <w:b/>
          <w:bCs/>
          <w:color w:val="000000" w:themeColor="text1"/>
          <w:sz w:val="20"/>
          <w:szCs w:val="20"/>
        </w:rPr>
        <w:t xml:space="preserve">: </w:t>
      </w:r>
      <w:r w:rsidR="001A18DE" w:rsidRPr="009C0901">
        <w:rPr>
          <w:b/>
          <w:bCs/>
          <w:color w:val="000000" w:themeColor="text1"/>
          <w:sz w:val="20"/>
          <w:szCs w:val="20"/>
        </w:rPr>
        <w:t>3</w:t>
      </w:r>
      <w:r w:rsidR="00A20C68" w:rsidRPr="009C0901">
        <w:rPr>
          <w:b/>
          <w:bCs/>
          <w:color w:val="000000" w:themeColor="text1"/>
          <w:sz w:val="20"/>
          <w:szCs w:val="20"/>
        </w:rPr>
        <w:t>0</w:t>
      </w:r>
    </w:p>
    <w:p w:rsidR="00EE0661" w:rsidRPr="006B3956" w:rsidRDefault="00EE0661" w:rsidP="00EE0661">
      <w:pPr>
        <w:pStyle w:val="Nagwek"/>
        <w:jc w:val="right"/>
        <w:rPr>
          <w:b/>
          <w:bCs/>
          <w:sz w:val="20"/>
          <w:szCs w:val="20"/>
        </w:rPr>
      </w:pPr>
    </w:p>
    <w:p w:rsidR="00B14A85" w:rsidRPr="006B3956" w:rsidRDefault="00B14A85" w:rsidP="00EE0661">
      <w:pPr>
        <w:pStyle w:val="Nagwek"/>
        <w:jc w:val="right"/>
        <w:rPr>
          <w:b/>
          <w:bCs/>
          <w:sz w:val="20"/>
          <w:szCs w:val="20"/>
        </w:rPr>
      </w:pPr>
    </w:p>
    <w:p w:rsidR="00732346" w:rsidRPr="006B3956" w:rsidRDefault="00732346" w:rsidP="000D0DC5">
      <w:pPr>
        <w:pStyle w:val="Nagwek"/>
        <w:rPr>
          <w:b/>
          <w:bCs/>
          <w:sz w:val="20"/>
          <w:szCs w:val="20"/>
        </w:rPr>
      </w:pPr>
    </w:p>
    <w:p w:rsidR="00732346" w:rsidRPr="006B3956" w:rsidRDefault="00732346" w:rsidP="00015E31">
      <w:pPr>
        <w:pStyle w:val="Nagwek"/>
        <w:jc w:val="right"/>
        <w:rPr>
          <w:b/>
          <w:bCs/>
          <w:sz w:val="20"/>
          <w:szCs w:val="20"/>
        </w:rPr>
      </w:pPr>
    </w:p>
    <w:p w:rsidR="00732346" w:rsidRDefault="00732346" w:rsidP="00015E31">
      <w:pPr>
        <w:pStyle w:val="Nagwek"/>
        <w:jc w:val="right"/>
        <w:rPr>
          <w:b/>
          <w:bCs/>
          <w:sz w:val="20"/>
          <w:szCs w:val="20"/>
        </w:rPr>
      </w:pPr>
    </w:p>
    <w:p w:rsidR="009C0901" w:rsidRDefault="009C0901" w:rsidP="00015E31">
      <w:pPr>
        <w:pStyle w:val="Nagwek"/>
        <w:jc w:val="right"/>
        <w:rPr>
          <w:b/>
          <w:bCs/>
          <w:sz w:val="20"/>
          <w:szCs w:val="20"/>
        </w:rPr>
      </w:pPr>
    </w:p>
    <w:p w:rsidR="009C0901" w:rsidRPr="006B3956" w:rsidRDefault="009C0901" w:rsidP="00015E31">
      <w:pPr>
        <w:pStyle w:val="Nagwek"/>
        <w:jc w:val="right"/>
        <w:rPr>
          <w:b/>
          <w:bCs/>
          <w:sz w:val="20"/>
          <w:szCs w:val="20"/>
        </w:rPr>
      </w:pPr>
    </w:p>
    <w:p w:rsidR="00732346" w:rsidRPr="006B3956" w:rsidRDefault="00732346" w:rsidP="00015E31">
      <w:pPr>
        <w:pStyle w:val="Nagwek"/>
        <w:jc w:val="right"/>
        <w:rPr>
          <w:b/>
          <w:bCs/>
          <w:sz w:val="20"/>
          <w:szCs w:val="20"/>
        </w:rPr>
      </w:pPr>
    </w:p>
    <w:p w:rsidR="00E246E7" w:rsidRPr="006B3956" w:rsidRDefault="00E246E7" w:rsidP="00015E31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>II semestr:</w:t>
      </w:r>
    </w:p>
    <w:p w:rsidR="00015E31" w:rsidRPr="006B3956" w:rsidRDefault="00015E31" w:rsidP="00015E31">
      <w:pPr>
        <w:pStyle w:val="Nagwek"/>
        <w:jc w:val="right"/>
        <w:rPr>
          <w:b/>
          <w:bCs/>
          <w:sz w:val="20"/>
          <w:szCs w:val="20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9"/>
        <w:gridCol w:w="1742"/>
        <w:gridCol w:w="1080"/>
        <w:gridCol w:w="1260"/>
        <w:gridCol w:w="879"/>
        <w:gridCol w:w="878"/>
      </w:tblGrid>
      <w:tr w:rsidR="00EE0661" w:rsidRPr="006B3956" w:rsidTr="00046F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  <w:p w:rsidR="00E246E7" w:rsidRPr="002B556A" w:rsidRDefault="00E246E7" w:rsidP="00E246E7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E246E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Rodzaj zajęć dydaktycznych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/F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5"/>
              <w:t>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orma</w:t>
            </w:r>
          </w:p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a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6"/>
              <w:t>*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EE0661" w:rsidRPr="006B3956" w:rsidTr="00046F0A">
        <w:trPr>
          <w:cantSplit/>
          <w:trHeight w:hRule="exact" w:val="6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EE0661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DF3F19" w:rsidP="00DF3F19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czesne Imperium Rosyjskie 1721-1801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B83A52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DF3F19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DF3F19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DF3F19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02698" w:rsidRPr="006B3956" w:rsidTr="00046F0A">
        <w:trPr>
          <w:cantSplit/>
          <w:trHeight w:hRule="exact"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98" w:rsidRPr="002B556A" w:rsidRDefault="00B02698" w:rsidP="00DF3F19">
            <w:pPr>
              <w:pStyle w:val="Nagwek"/>
              <w:numPr>
                <w:ilvl w:val="0"/>
                <w:numId w:val="2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6C21A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Teorie kultury i cywilizacji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  <w:r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EA21F2" w:rsidRDefault="00B02698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46F0A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02698" w:rsidRPr="006B3956" w:rsidTr="00046F0A">
        <w:trPr>
          <w:cantSplit/>
          <w:trHeight w:hRule="exact" w:val="6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98" w:rsidRPr="002B556A" w:rsidRDefault="00B02698" w:rsidP="00EE0661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411563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Zmiany cywilizacyjne w Rosji w XVII-XVIII wieku (do 1760 roku)  </w:t>
            </w:r>
          </w:p>
          <w:p w:rsidR="00B02698" w:rsidRPr="002B556A" w:rsidRDefault="00B02698" w:rsidP="006C21A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EA21F2" w:rsidRDefault="00B02698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EA21F2" w:rsidRDefault="00B02698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46F0A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02698" w:rsidRPr="006B3956" w:rsidTr="00046F0A">
        <w:trPr>
          <w:cantSplit/>
          <w:trHeight w:hRule="exact"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98" w:rsidRPr="002B556A" w:rsidRDefault="00B02698" w:rsidP="00EE0661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6C21A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Idee  oświecenia europejskiego i rosyjskiego (1760-1825)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EA21F2" w:rsidRDefault="00B02698" w:rsidP="00543D1D">
            <w:pPr>
              <w:pStyle w:val="Nagwek"/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EA21F2" w:rsidRDefault="00B02698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46F0A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AE70BD" w:rsidRPr="006B3956" w:rsidTr="00046F0A">
        <w:trPr>
          <w:cantSplit/>
          <w:trHeight w:hRule="exact" w:val="5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BD" w:rsidRPr="002B556A" w:rsidRDefault="00AE70BD" w:rsidP="00EE0661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0D0DC5" w:rsidP="00AE70B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Język rosyjski</w:t>
            </w:r>
            <w:r w:rsidR="00AE70BD"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B83A52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lektorat</w:t>
            </w:r>
            <w:r w:rsidR="00AE70BD"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136987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AE70BD" w:rsidRPr="002B556A">
              <w:rPr>
                <w:b/>
                <w:bCs/>
                <w:sz w:val="20"/>
                <w:szCs w:val="20"/>
              </w:rPr>
              <w:t>aliczenie na ocen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EA21F2" w:rsidRDefault="00A20C68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46F0A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C0901" w:rsidRPr="006B3956" w:rsidTr="00046F0A">
        <w:trPr>
          <w:cantSplit/>
          <w:trHeight w:hRule="exact" w:val="5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01" w:rsidRPr="002B556A" w:rsidRDefault="009C0901" w:rsidP="009C37E7">
            <w:pPr>
              <w:pStyle w:val="Nagwek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1" w:rsidRPr="002B556A" w:rsidRDefault="009C0901" w:rsidP="00AE70B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Sztuka rosyjs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1" w:rsidRPr="002B556A" w:rsidRDefault="009C090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1" w:rsidRPr="002B556A" w:rsidRDefault="009C090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1" w:rsidRPr="002B556A" w:rsidRDefault="009C090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1" w:rsidRPr="002B556A" w:rsidRDefault="009C090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1" w:rsidRPr="00EA21F2" w:rsidRDefault="009C0901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46F0A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AE70BD" w:rsidRPr="006B3956" w:rsidTr="00046F0A">
        <w:trPr>
          <w:cantSplit/>
          <w:trHeight w:hRule="exact" w:val="5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BD" w:rsidRPr="002B556A" w:rsidRDefault="00AE70BD" w:rsidP="00EE0661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E246E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ychowanie fizyczn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136987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</w:t>
            </w:r>
            <w:r w:rsidR="00AE70BD" w:rsidRPr="002B556A">
              <w:rPr>
                <w:b/>
                <w:bCs/>
                <w:sz w:val="20"/>
                <w:szCs w:val="20"/>
              </w:rPr>
              <w:t xml:space="preserve">wicz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136987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B02D3F" w:rsidRPr="002B556A">
              <w:rPr>
                <w:b/>
                <w:bCs/>
                <w:sz w:val="20"/>
                <w:szCs w:val="20"/>
              </w:rPr>
              <w:t>aliczenie na ocen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B02D3F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B02D3F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E70BD" w:rsidRPr="006B3956" w:rsidTr="00046F0A">
        <w:trPr>
          <w:cantSplit/>
          <w:trHeight w:hRule="exact" w:val="5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BD" w:rsidRPr="002B556A" w:rsidRDefault="00AE70BD" w:rsidP="00EE0661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E246E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Ochrona własności intelektualnej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136987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</w:t>
            </w:r>
            <w:r w:rsidR="00A969A7" w:rsidRPr="002B556A">
              <w:rPr>
                <w:b/>
                <w:bCs/>
                <w:sz w:val="20"/>
                <w:szCs w:val="20"/>
              </w:rPr>
              <w:t>ykła</w:t>
            </w:r>
            <w:r w:rsidR="00AE70BD" w:rsidRPr="002B556A">
              <w:rPr>
                <w:b/>
                <w:bCs/>
                <w:sz w:val="20"/>
                <w:szCs w:val="20"/>
              </w:rPr>
              <w:t xml:space="preserve">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1</w:t>
            </w:r>
            <w:r w:rsidR="00B83A52" w:rsidRPr="002B556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E70BD" w:rsidRPr="006B3956" w:rsidTr="00046F0A">
        <w:trPr>
          <w:cantSplit/>
          <w:trHeight w:hRule="exact" w:val="5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BD" w:rsidRPr="002B556A" w:rsidRDefault="00AE70BD" w:rsidP="00EE0661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E246E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rzedmiot do wyboru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.o/eg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E70BD" w:rsidRPr="006B3956" w:rsidTr="00046F0A">
        <w:trPr>
          <w:cantSplit/>
          <w:trHeight w:hRule="exact" w:val="5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BD" w:rsidRPr="002B556A" w:rsidRDefault="00AE70BD" w:rsidP="00EE0661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E246E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rzedmiot do wyboru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.o/eg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D" w:rsidRPr="002B556A" w:rsidRDefault="00AE70B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46F0A" w:rsidRPr="006B3956" w:rsidTr="00046F0A">
        <w:trPr>
          <w:cantSplit/>
          <w:trHeight w:hRule="exact" w:val="5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0A" w:rsidRPr="002B556A" w:rsidRDefault="00046F0A" w:rsidP="00EE0661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A" w:rsidRPr="002B556A" w:rsidRDefault="00046F0A" w:rsidP="00E246E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Przedmiot do wyboru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A" w:rsidRPr="002B556A" w:rsidRDefault="00046F0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A" w:rsidRPr="002B556A" w:rsidRDefault="00046F0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A" w:rsidRPr="002B556A" w:rsidRDefault="00046F0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.o/eg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A" w:rsidRPr="002B556A" w:rsidRDefault="00046F0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A" w:rsidRPr="002B556A" w:rsidRDefault="00046F0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46F0A" w:rsidRPr="006B3956" w:rsidTr="00046F0A">
        <w:trPr>
          <w:cantSplit/>
          <w:trHeight w:hRule="exact" w:val="5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0A" w:rsidRPr="002B556A" w:rsidRDefault="00046F0A" w:rsidP="00EE0661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A" w:rsidRPr="00A20C68" w:rsidRDefault="00046F0A" w:rsidP="00E246E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20C68">
              <w:rPr>
                <w:b/>
                <w:bCs/>
                <w:sz w:val="20"/>
                <w:szCs w:val="20"/>
              </w:rPr>
              <w:t xml:space="preserve">Przedmiot do wyboru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A" w:rsidRPr="00A20C68" w:rsidRDefault="00046F0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20C68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A" w:rsidRPr="00EA21F2" w:rsidRDefault="00046F0A" w:rsidP="00543D1D">
            <w:pPr>
              <w:pStyle w:val="Nagwek"/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A21F2">
              <w:rPr>
                <w:b/>
                <w:bCs/>
                <w:strike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A" w:rsidRPr="00A20C68" w:rsidRDefault="00046F0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20C68">
              <w:rPr>
                <w:b/>
                <w:bCs/>
                <w:sz w:val="20"/>
                <w:szCs w:val="20"/>
              </w:rPr>
              <w:t>z/o/eg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A" w:rsidRPr="00A20C68" w:rsidRDefault="00046F0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20C6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A" w:rsidRPr="00A20C68" w:rsidRDefault="00046F0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20C68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0D0DC5" w:rsidRDefault="00B02D3F" w:rsidP="00B02D3F">
      <w:pPr>
        <w:pStyle w:val="Nagwek"/>
        <w:tabs>
          <w:tab w:val="left" w:pos="346"/>
        </w:tabs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EE0661" w:rsidRPr="006B3956" w:rsidRDefault="00EE0661" w:rsidP="000D0DC5">
      <w:pPr>
        <w:pStyle w:val="Nagwek"/>
        <w:tabs>
          <w:tab w:val="left" w:pos="346"/>
        </w:tabs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>Łączna liczba godzin:</w:t>
      </w:r>
      <w:r w:rsidR="009F38AB">
        <w:rPr>
          <w:b/>
          <w:bCs/>
          <w:sz w:val="20"/>
          <w:szCs w:val="20"/>
        </w:rPr>
        <w:t xml:space="preserve"> </w:t>
      </w:r>
      <w:r w:rsidR="009F38AB" w:rsidRPr="00046F0A">
        <w:rPr>
          <w:b/>
          <w:bCs/>
          <w:color w:val="000000" w:themeColor="text1"/>
          <w:sz w:val="20"/>
          <w:szCs w:val="20"/>
        </w:rPr>
        <w:t>3</w:t>
      </w:r>
      <w:r w:rsidR="00A20C68" w:rsidRPr="00046F0A">
        <w:rPr>
          <w:b/>
          <w:bCs/>
          <w:color w:val="000000" w:themeColor="text1"/>
          <w:sz w:val="20"/>
          <w:szCs w:val="20"/>
        </w:rPr>
        <w:t>9</w:t>
      </w:r>
      <w:r w:rsidR="009C37E7" w:rsidRPr="00046F0A">
        <w:rPr>
          <w:b/>
          <w:bCs/>
          <w:color w:val="000000" w:themeColor="text1"/>
          <w:sz w:val="20"/>
          <w:szCs w:val="20"/>
        </w:rPr>
        <w:t>0</w:t>
      </w:r>
    </w:p>
    <w:p w:rsidR="00EE0661" w:rsidRDefault="00EE0661" w:rsidP="00EE0661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 xml:space="preserve">Łączna liczba punktów ECTS: </w:t>
      </w:r>
      <w:r w:rsidR="00A20C68" w:rsidRPr="00046F0A">
        <w:rPr>
          <w:b/>
          <w:bCs/>
          <w:color w:val="000000" w:themeColor="text1"/>
          <w:sz w:val="20"/>
          <w:szCs w:val="20"/>
        </w:rPr>
        <w:t>30</w:t>
      </w:r>
    </w:p>
    <w:p w:rsidR="006B3956" w:rsidRDefault="006B3956" w:rsidP="00EE0661">
      <w:pPr>
        <w:pStyle w:val="Nagwek"/>
        <w:jc w:val="right"/>
        <w:rPr>
          <w:b/>
          <w:bCs/>
          <w:sz w:val="20"/>
          <w:szCs w:val="20"/>
        </w:rPr>
      </w:pPr>
    </w:p>
    <w:p w:rsidR="006B3956" w:rsidRDefault="006B3956" w:rsidP="00EE0661">
      <w:pPr>
        <w:pStyle w:val="Nagwek"/>
        <w:jc w:val="right"/>
        <w:rPr>
          <w:b/>
          <w:bCs/>
          <w:sz w:val="20"/>
          <w:szCs w:val="20"/>
        </w:rPr>
      </w:pPr>
    </w:p>
    <w:p w:rsidR="006B3956" w:rsidRDefault="009F38AB" w:rsidP="00EE0661">
      <w:pPr>
        <w:pStyle w:val="Nagwek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Łącznie I i II sem</w:t>
      </w:r>
      <w:r w:rsidRPr="00046F0A">
        <w:rPr>
          <w:b/>
          <w:bCs/>
          <w:color w:val="000000" w:themeColor="text1"/>
          <w:sz w:val="20"/>
          <w:szCs w:val="20"/>
        </w:rPr>
        <w:t xml:space="preserve"> </w:t>
      </w:r>
      <w:r w:rsidR="00A20C68" w:rsidRPr="00046F0A">
        <w:rPr>
          <w:b/>
          <w:bCs/>
          <w:color w:val="000000" w:themeColor="text1"/>
          <w:sz w:val="20"/>
          <w:szCs w:val="20"/>
        </w:rPr>
        <w:t>75</w:t>
      </w:r>
      <w:r w:rsidR="009C37E7" w:rsidRPr="00046F0A">
        <w:rPr>
          <w:b/>
          <w:bCs/>
          <w:color w:val="000000" w:themeColor="text1"/>
          <w:sz w:val="20"/>
          <w:szCs w:val="20"/>
        </w:rPr>
        <w:t>8</w:t>
      </w:r>
      <w:r w:rsidR="009C37E7" w:rsidRPr="009F38AB">
        <w:rPr>
          <w:b/>
          <w:bCs/>
          <w:color w:val="FF0000"/>
          <w:sz w:val="20"/>
          <w:szCs w:val="20"/>
        </w:rPr>
        <w:t xml:space="preserve"> </w:t>
      </w:r>
      <w:r w:rsidR="006B3956">
        <w:rPr>
          <w:b/>
          <w:bCs/>
          <w:sz w:val="20"/>
          <w:szCs w:val="20"/>
        </w:rPr>
        <w:t xml:space="preserve"> godzin</w:t>
      </w:r>
    </w:p>
    <w:p w:rsidR="006B3956" w:rsidRPr="006B3956" w:rsidRDefault="006B3956" w:rsidP="006B3956">
      <w:pPr>
        <w:pStyle w:val="Nagwek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586B5C">
        <w:rPr>
          <w:b/>
          <w:bCs/>
          <w:sz w:val="20"/>
          <w:szCs w:val="20"/>
        </w:rPr>
        <w:t xml:space="preserve">                              60</w:t>
      </w:r>
      <w:r>
        <w:rPr>
          <w:b/>
          <w:bCs/>
          <w:sz w:val="20"/>
          <w:szCs w:val="20"/>
        </w:rPr>
        <w:t xml:space="preserve"> ECTS</w:t>
      </w:r>
    </w:p>
    <w:p w:rsidR="00B83A52" w:rsidRPr="006B3956" w:rsidRDefault="00B83A52" w:rsidP="00EE0661">
      <w:pPr>
        <w:pStyle w:val="Nagwek"/>
        <w:jc w:val="right"/>
        <w:rPr>
          <w:b/>
          <w:bCs/>
          <w:sz w:val="20"/>
          <w:szCs w:val="20"/>
          <w:highlight w:val="red"/>
        </w:rPr>
      </w:pPr>
    </w:p>
    <w:p w:rsidR="00C54C3E" w:rsidRPr="006B3956" w:rsidRDefault="00C54C3E" w:rsidP="00CA0274">
      <w:pPr>
        <w:pStyle w:val="Nagwek"/>
        <w:jc w:val="center"/>
        <w:rPr>
          <w:b/>
          <w:bCs/>
          <w:sz w:val="20"/>
          <w:szCs w:val="20"/>
          <w:u w:val="single"/>
        </w:rPr>
      </w:pPr>
    </w:p>
    <w:p w:rsidR="00C54C3E" w:rsidRPr="006B3956" w:rsidRDefault="00C54C3E" w:rsidP="00CA0274">
      <w:pPr>
        <w:pStyle w:val="Nagwek"/>
        <w:jc w:val="center"/>
        <w:rPr>
          <w:b/>
          <w:bCs/>
          <w:sz w:val="20"/>
          <w:szCs w:val="20"/>
          <w:u w:val="single"/>
        </w:rPr>
      </w:pPr>
    </w:p>
    <w:p w:rsidR="00C54C3E" w:rsidRPr="006B3956" w:rsidRDefault="00C54C3E" w:rsidP="00CA0274">
      <w:pPr>
        <w:pStyle w:val="Nagwek"/>
        <w:jc w:val="center"/>
        <w:rPr>
          <w:b/>
          <w:bCs/>
          <w:sz w:val="20"/>
          <w:szCs w:val="20"/>
          <w:u w:val="single"/>
        </w:rPr>
      </w:pPr>
    </w:p>
    <w:p w:rsidR="00C54C3E" w:rsidRPr="006B3956" w:rsidRDefault="00C54C3E" w:rsidP="00CA0274">
      <w:pPr>
        <w:pStyle w:val="Nagwek"/>
        <w:jc w:val="center"/>
        <w:rPr>
          <w:b/>
          <w:bCs/>
          <w:sz w:val="20"/>
          <w:szCs w:val="20"/>
          <w:u w:val="single"/>
        </w:rPr>
      </w:pPr>
    </w:p>
    <w:p w:rsidR="00B02D3F" w:rsidRPr="006B3956" w:rsidRDefault="00B02D3F" w:rsidP="005E3A9C">
      <w:pPr>
        <w:pStyle w:val="Nagwek"/>
        <w:jc w:val="center"/>
        <w:rPr>
          <w:b/>
          <w:bCs/>
          <w:sz w:val="20"/>
          <w:szCs w:val="20"/>
          <w:u w:val="single"/>
        </w:rPr>
      </w:pPr>
    </w:p>
    <w:p w:rsidR="00B02D3F" w:rsidRPr="006B3956" w:rsidRDefault="00B02D3F" w:rsidP="00EE0661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B02D3F" w:rsidRPr="006B3956" w:rsidRDefault="00B02D3F" w:rsidP="00EE0661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B02D3F" w:rsidRPr="006B3956" w:rsidRDefault="00B02D3F" w:rsidP="00EE0661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B02D3F" w:rsidRPr="006B3956" w:rsidRDefault="00B02D3F" w:rsidP="00EE0661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B02D3F" w:rsidRPr="006B3956" w:rsidRDefault="00B02D3F" w:rsidP="00EE0661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B02D3F" w:rsidRPr="006B3956" w:rsidRDefault="00B02D3F" w:rsidP="00EE0661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B02D3F" w:rsidRPr="006B3956" w:rsidRDefault="00B02D3F" w:rsidP="00EE0661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6C21AC" w:rsidRPr="006B3956" w:rsidRDefault="006C21AC" w:rsidP="00EE0661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18770B" w:rsidRPr="006B3956" w:rsidRDefault="0018770B" w:rsidP="00E246E7">
      <w:pPr>
        <w:pStyle w:val="Nagwek"/>
        <w:rPr>
          <w:b/>
          <w:bCs/>
          <w:sz w:val="20"/>
          <w:szCs w:val="20"/>
          <w:u w:val="single"/>
        </w:rPr>
      </w:pPr>
    </w:p>
    <w:p w:rsidR="00EE0661" w:rsidRDefault="00015E31" w:rsidP="00015E31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6B3956">
        <w:rPr>
          <w:b/>
          <w:bCs/>
          <w:sz w:val="20"/>
          <w:szCs w:val="20"/>
          <w:u w:val="single"/>
        </w:rPr>
        <w:t xml:space="preserve">  </w:t>
      </w:r>
      <w:r w:rsidR="00EE0661" w:rsidRPr="006B3956">
        <w:rPr>
          <w:b/>
          <w:bCs/>
          <w:sz w:val="20"/>
          <w:szCs w:val="20"/>
          <w:u w:val="single"/>
        </w:rPr>
        <w:t>II ROK STUDIÓW:</w:t>
      </w:r>
    </w:p>
    <w:p w:rsidR="00046F0A" w:rsidRPr="006B3956" w:rsidRDefault="00046F0A" w:rsidP="00015E31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EE0661" w:rsidRPr="006B3956" w:rsidRDefault="003515AD" w:rsidP="00015E31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>III</w:t>
      </w:r>
      <w:r w:rsidR="00EE0661" w:rsidRPr="006B3956">
        <w:rPr>
          <w:b/>
          <w:bCs/>
          <w:sz w:val="20"/>
          <w:szCs w:val="20"/>
        </w:rPr>
        <w:t xml:space="preserve"> semestr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35"/>
        <w:gridCol w:w="1701"/>
        <w:gridCol w:w="1080"/>
        <w:gridCol w:w="1260"/>
        <w:gridCol w:w="1062"/>
        <w:gridCol w:w="993"/>
      </w:tblGrid>
      <w:tr w:rsidR="00EE0661" w:rsidRPr="006B3956" w:rsidTr="001877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604F1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Rodzaj zajęć dydaktycznych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7"/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/F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orma</w:t>
            </w:r>
          </w:p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a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9"/>
              <w:t>**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EE0661" w:rsidRPr="006B3956" w:rsidTr="00B02698">
        <w:trPr>
          <w:cantSplit/>
          <w:trHeight w:hRule="exact"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EE0661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604F10" w:rsidP="00604F10">
            <w:pPr>
              <w:pStyle w:val="Nagwek"/>
              <w:ind w:right="-119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Kultura rosyjska pierwszej połowy XIX wieku 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16" w:rsidRPr="002B556A" w:rsidRDefault="00136987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</w:t>
            </w:r>
            <w:r w:rsidR="00604F10" w:rsidRPr="002B556A">
              <w:rPr>
                <w:b/>
                <w:bCs/>
                <w:sz w:val="20"/>
                <w:szCs w:val="20"/>
              </w:rPr>
              <w:t>ykład</w:t>
            </w:r>
            <w:r w:rsidR="00133416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  <w:p w:rsidR="00EE0661" w:rsidRPr="002B556A" w:rsidRDefault="00133416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i 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604F10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16" w:rsidRPr="00B02698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133416" w:rsidRPr="00B02698">
              <w:rPr>
                <w:b/>
                <w:bCs/>
                <w:sz w:val="20"/>
                <w:szCs w:val="20"/>
              </w:rPr>
              <w:t>aliczenie</w:t>
            </w:r>
            <w:r w:rsidR="00271A6C" w:rsidRPr="00B02698">
              <w:rPr>
                <w:b/>
                <w:bCs/>
                <w:sz w:val="20"/>
                <w:szCs w:val="20"/>
              </w:rPr>
              <w:t xml:space="preserve"> na ocenę </w:t>
            </w:r>
          </w:p>
          <w:p w:rsidR="00EE0661" w:rsidRPr="00B02698" w:rsidRDefault="00133416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B02698">
              <w:rPr>
                <w:b/>
                <w:bCs/>
                <w:sz w:val="20"/>
                <w:szCs w:val="20"/>
              </w:rPr>
              <w:t xml:space="preserve"> i </w:t>
            </w:r>
            <w:r w:rsidR="00604F10" w:rsidRPr="00B02698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133416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133416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E0661" w:rsidRPr="006B3956" w:rsidTr="0018770B">
        <w:trPr>
          <w:cantSplit/>
          <w:trHeight w:hRule="exact"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EE0661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BA7ECE" w:rsidP="00BA7EC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Imperium rosyjskie okresu 1801-1855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5E3A9C" w:rsidP="00BA7ECE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          </w:t>
            </w:r>
            <w:r w:rsidR="00136987" w:rsidRPr="002B556A">
              <w:rPr>
                <w:b/>
                <w:bCs/>
                <w:sz w:val="20"/>
                <w:szCs w:val="20"/>
              </w:rPr>
              <w:t xml:space="preserve">  </w:t>
            </w:r>
            <w:r w:rsidRPr="002B556A">
              <w:rPr>
                <w:b/>
                <w:bCs/>
                <w:sz w:val="20"/>
                <w:szCs w:val="20"/>
              </w:rPr>
              <w:t>wykła</w:t>
            </w:r>
            <w:r w:rsidR="000E312A" w:rsidRPr="002B556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B02698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B02698">
              <w:rPr>
                <w:b/>
                <w:bCs/>
                <w:sz w:val="20"/>
                <w:szCs w:val="20"/>
              </w:rPr>
              <w:t>egzamin</w:t>
            </w:r>
            <w:r w:rsidR="00BA7ECE" w:rsidRPr="00B0269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E0661" w:rsidRPr="006B3956" w:rsidTr="00B02698">
        <w:trPr>
          <w:cantSplit/>
          <w:trHeight w:hRule="exact"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61" w:rsidRPr="002B556A" w:rsidRDefault="00EE0661" w:rsidP="00EE0661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BA7ECE" w:rsidP="00BA7EC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Literatura rosyjska pierwszej połowy XIX wieku 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  <w:p w:rsidR="00EE0661" w:rsidRPr="002B556A" w:rsidRDefault="00EE0661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1A18D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BA7ECE" w:rsidRPr="002B556A">
              <w:rPr>
                <w:b/>
                <w:bCs/>
                <w:sz w:val="20"/>
                <w:szCs w:val="20"/>
              </w:rPr>
              <w:t>aliczenie na ocen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1" w:rsidRPr="005D1551" w:rsidRDefault="00A20C68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46F0A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604F10" w:rsidRPr="006B3956" w:rsidTr="000E312A">
        <w:trPr>
          <w:cantSplit/>
          <w:trHeight w:hRule="exact"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0" w:rsidRPr="002B556A" w:rsidRDefault="00604F10" w:rsidP="00EE0661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1A18DE" w:rsidP="00BA7EC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Antropologia </w:t>
            </w:r>
            <w:r w:rsidR="006C21AC" w:rsidRPr="002B556A">
              <w:rPr>
                <w:b/>
                <w:bCs/>
                <w:sz w:val="20"/>
                <w:szCs w:val="20"/>
              </w:rPr>
              <w:t xml:space="preserve"> rosyjskiej codzienności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0E312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136987" w:rsidP="00136987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04F10" w:rsidRPr="006B3956" w:rsidTr="0018770B">
        <w:trPr>
          <w:cantSplit/>
          <w:trHeight w:hRule="exact"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0" w:rsidRPr="002B556A" w:rsidRDefault="00604F10" w:rsidP="00EE0661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0D0DC5" w:rsidP="006C21AC">
            <w:pPr>
              <w:pStyle w:val="Nagwek"/>
              <w:jc w:val="both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Rosyjska myśl filozoficzno-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0E312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136987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04F10" w:rsidRPr="006B3956" w:rsidTr="0018770B">
        <w:trPr>
          <w:cantSplit/>
          <w:trHeight w:hRule="exact"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0" w:rsidRPr="002B556A" w:rsidRDefault="00604F10" w:rsidP="00EE0661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0D0DC5" w:rsidP="00BA7EC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04F10" w:rsidRPr="006B3956" w:rsidTr="000E312A">
        <w:trPr>
          <w:cantSplit/>
          <w:trHeight w:hRule="exact"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0" w:rsidRPr="002B556A" w:rsidRDefault="00604F10" w:rsidP="00EE0661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0E312A" w:rsidP="00BA7EC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Instytucje polityczne w Rosji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0E312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5D1551" w:rsidRDefault="00586B5C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46F0A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04F10" w:rsidRPr="006B3956" w:rsidTr="0018770B">
        <w:trPr>
          <w:cantSplit/>
          <w:trHeight w:hRule="exact"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0" w:rsidRPr="002B556A" w:rsidRDefault="00604F10" w:rsidP="00EE0661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BA7EC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Mentalność rosyjska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0E312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0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A7ECE" w:rsidRPr="006B3956" w:rsidTr="0018770B">
        <w:trPr>
          <w:cantSplit/>
          <w:trHeight w:hRule="exact"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EE0661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0E312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</w:t>
            </w:r>
            <w:r w:rsidR="00543D1D" w:rsidRPr="002B556A">
              <w:rPr>
                <w:b/>
                <w:bCs/>
                <w:sz w:val="20"/>
                <w:szCs w:val="20"/>
              </w:rPr>
              <w:t xml:space="preserve">wicz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543D1D" w:rsidRPr="002B556A">
              <w:rPr>
                <w:b/>
                <w:bCs/>
                <w:sz w:val="20"/>
                <w:szCs w:val="20"/>
              </w:rPr>
              <w:t>aliczenie na ocen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A7ECE" w:rsidRPr="006B3956" w:rsidTr="0018770B">
        <w:trPr>
          <w:cantSplit/>
          <w:trHeight w:hRule="exact"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EE0661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C54C3E" w:rsidP="00E246E7">
            <w:pPr>
              <w:pStyle w:val="Nagwek"/>
              <w:rPr>
                <w:b/>
                <w:bCs/>
                <w:sz w:val="20"/>
                <w:szCs w:val="20"/>
                <w:highlight w:val="yellow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Przedmiot do wybor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.o/egz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A7ECE" w:rsidRPr="006B3956" w:rsidTr="0018770B">
        <w:trPr>
          <w:cantSplit/>
          <w:trHeight w:hRule="exact"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EE0661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E246E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rzedmiot do wyboru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.o/egz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543D1D" w:rsidRPr="006B3956" w:rsidRDefault="00543D1D" w:rsidP="000D0DC5">
      <w:pPr>
        <w:pStyle w:val="Nagwek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 xml:space="preserve">                          </w:t>
      </w:r>
    </w:p>
    <w:p w:rsidR="00543D1D" w:rsidRPr="006B3956" w:rsidRDefault="00543D1D" w:rsidP="00EE0661">
      <w:pPr>
        <w:pStyle w:val="Nagwek"/>
        <w:jc w:val="right"/>
        <w:rPr>
          <w:b/>
          <w:bCs/>
          <w:sz w:val="20"/>
          <w:szCs w:val="20"/>
        </w:rPr>
      </w:pPr>
    </w:p>
    <w:p w:rsidR="00EE0661" w:rsidRPr="006B3956" w:rsidRDefault="00EE0661" w:rsidP="00EE0661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>Łączna liczba godzin:</w:t>
      </w:r>
      <w:r w:rsidR="009F38AB" w:rsidRPr="00046F0A">
        <w:rPr>
          <w:b/>
          <w:bCs/>
          <w:color w:val="000000" w:themeColor="text1"/>
          <w:sz w:val="20"/>
          <w:szCs w:val="20"/>
        </w:rPr>
        <w:t>40</w:t>
      </w:r>
      <w:r w:rsidR="00586B5C" w:rsidRPr="00046F0A">
        <w:rPr>
          <w:b/>
          <w:bCs/>
          <w:color w:val="000000" w:themeColor="text1"/>
          <w:sz w:val="20"/>
          <w:szCs w:val="20"/>
        </w:rPr>
        <w:t>5</w:t>
      </w:r>
    </w:p>
    <w:p w:rsidR="00EE0661" w:rsidRPr="005D1551" w:rsidRDefault="00EE0661" w:rsidP="00EE0661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 xml:space="preserve">Łączna liczba punktów ECTS: </w:t>
      </w:r>
      <w:r w:rsidR="00A20C68" w:rsidRPr="00046F0A">
        <w:rPr>
          <w:b/>
          <w:bCs/>
          <w:color w:val="000000" w:themeColor="text1"/>
          <w:sz w:val="20"/>
          <w:szCs w:val="20"/>
        </w:rPr>
        <w:t>29</w:t>
      </w:r>
    </w:p>
    <w:p w:rsidR="00EE0661" w:rsidRPr="006B3956" w:rsidRDefault="00EE0661" w:rsidP="00EE0661">
      <w:pPr>
        <w:pStyle w:val="Nagwek"/>
        <w:jc w:val="right"/>
        <w:rPr>
          <w:b/>
          <w:bCs/>
          <w:sz w:val="20"/>
          <w:szCs w:val="20"/>
        </w:rPr>
      </w:pPr>
    </w:p>
    <w:p w:rsidR="00EE0661" w:rsidRPr="006B3956" w:rsidRDefault="00EE0661" w:rsidP="00604F10">
      <w:pPr>
        <w:pStyle w:val="Nagwek"/>
        <w:tabs>
          <w:tab w:val="left" w:pos="567"/>
        </w:tabs>
        <w:rPr>
          <w:b/>
          <w:bCs/>
          <w:sz w:val="20"/>
          <w:szCs w:val="20"/>
        </w:rPr>
      </w:pPr>
    </w:p>
    <w:p w:rsidR="00543D1D" w:rsidRPr="006B3956" w:rsidRDefault="00543D1D" w:rsidP="00604F10">
      <w:pPr>
        <w:pStyle w:val="Nagwek"/>
        <w:tabs>
          <w:tab w:val="left" w:pos="567"/>
        </w:tabs>
        <w:rPr>
          <w:b/>
          <w:bCs/>
          <w:sz w:val="20"/>
          <w:szCs w:val="20"/>
        </w:rPr>
      </w:pPr>
    </w:p>
    <w:p w:rsidR="00543D1D" w:rsidRPr="006B3956" w:rsidRDefault="00543D1D" w:rsidP="00604F10">
      <w:pPr>
        <w:pStyle w:val="Nagwek"/>
        <w:tabs>
          <w:tab w:val="left" w:pos="567"/>
        </w:tabs>
        <w:rPr>
          <w:b/>
          <w:bCs/>
          <w:sz w:val="20"/>
          <w:szCs w:val="20"/>
        </w:rPr>
      </w:pPr>
    </w:p>
    <w:p w:rsidR="00543D1D" w:rsidRPr="006B3956" w:rsidRDefault="00543D1D" w:rsidP="00604F10">
      <w:pPr>
        <w:pStyle w:val="Nagwek"/>
        <w:tabs>
          <w:tab w:val="left" w:pos="567"/>
        </w:tabs>
        <w:rPr>
          <w:b/>
          <w:bCs/>
          <w:sz w:val="20"/>
          <w:szCs w:val="20"/>
        </w:rPr>
      </w:pPr>
    </w:p>
    <w:p w:rsidR="00543D1D" w:rsidRPr="006B3956" w:rsidRDefault="00543D1D" w:rsidP="00604F10">
      <w:pPr>
        <w:pStyle w:val="Nagwek"/>
        <w:tabs>
          <w:tab w:val="left" w:pos="567"/>
        </w:tabs>
        <w:rPr>
          <w:b/>
          <w:bCs/>
          <w:sz w:val="20"/>
          <w:szCs w:val="20"/>
        </w:rPr>
      </w:pPr>
    </w:p>
    <w:p w:rsidR="00543D1D" w:rsidRPr="006B3956" w:rsidRDefault="00543D1D" w:rsidP="00604F10">
      <w:pPr>
        <w:pStyle w:val="Nagwek"/>
        <w:tabs>
          <w:tab w:val="left" w:pos="567"/>
        </w:tabs>
        <w:rPr>
          <w:b/>
          <w:bCs/>
          <w:sz w:val="20"/>
          <w:szCs w:val="20"/>
        </w:rPr>
      </w:pPr>
    </w:p>
    <w:p w:rsidR="00543D1D" w:rsidRPr="006B3956" w:rsidRDefault="00543D1D" w:rsidP="00604F10">
      <w:pPr>
        <w:pStyle w:val="Nagwek"/>
        <w:tabs>
          <w:tab w:val="left" w:pos="567"/>
        </w:tabs>
        <w:rPr>
          <w:b/>
          <w:bCs/>
          <w:sz w:val="20"/>
          <w:szCs w:val="20"/>
        </w:rPr>
      </w:pPr>
    </w:p>
    <w:p w:rsidR="00543D1D" w:rsidRPr="006B3956" w:rsidRDefault="00543D1D" w:rsidP="00604F10">
      <w:pPr>
        <w:pStyle w:val="Nagwek"/>
        <w:tabs>
          <w:tab w:val="left" w:pos="567"/>
        </w:tabs>
        <w:rPr>
          <w:b/>
          <w:bCs/>
          <w:sz w:val="20"/>
          <w:szCs w:val="20"/>
        </w:rPr>
      </w:pPr>
    </w:p>
    <w:p w:rsidR="00543D1D" w:rsidRPr="006B3956" w:rsidRDefault="00543D1D" w:rsidP="00604F10">
      <w:pPr>
        <w:pStyle w:val="Nagwek"/>
        <w:tabs>
          <w:tab w:val="left" w:pos="567"/>
        </w:tabs>
        <w:rPr>
          <w:b/>
          <w:bCs/>
          <w:sz w:val="20"/>
          <w:szCs w:val="20"/>
        </w:rPr>
      </w:pPr>
    </w:p>
    <w:p w:rsidR="00543D1D" w:rsidRPr="006B3956" w:rsidRDefault="00543D1D" w:rsidP="00604F10">
      <w:pPr>
        <w:pStyle w:val="Nagwek"/>
        <w:tabs>
          <w:tab w:val="left" w:pos="567"/>
        </w:tabs>
        <w:rPr>
          <w:b/>
          <w:bCs/>
          <w:sz w:val="20"/>
          <w:szCs w:val="20"/>
        </w:rPr>
      </w:pPr>
    </w:p>
    <w:p w:rsidR="00E246E7" w:rsidRDefault="00E246E7" w:rsidP="000746E4">
      <w:pPr>
        <w:pStyle w:val="Nagwek"/>
        <w:rPr>
          <w:b/>
          <w:bCs/>
          <w:sz w:val="20"/>
          <w:szCs w:val="20"/>
        </w:rPr>
      </w:pPr>
    </w:p>
    <w:p w:rsidR="00B02698" w:rsidRDefault="00B02698" w:rsidP="000746E4">
      <w:pPr>
        <w:pStyle w:val="Nagwek"/>
        <w:rPr>
          <w:b/>
          <w:bCs/>
          <w:sz w:val="20"/>
          <w:szCs w:val="20"/>
        </w:rPr>
      </w:pPr>
    </w:p>
    <w:p w:rsidR="00B02698" w:rsidRDefault="00B02698" w:rsidP="000746E4">
      <w:pPr>
        <w:pStyle w:val="Nagwek"/>
        <w:rPr>
          <w:b/>
          <w:bCs/>
          <w:sz w:val="20"/>
          <w:szCs w:val="20"/>
        </w:rPr>
      </w:pPr>
    </w:p>
    <w:p w:rsidR="00B02698" w:rsidRPr="006B3956" w:rsidRDefault="00B02698" w:rsidP="000746E4">
      <w:pPr>
        <w:pStyle w:val="Nagwek"/>
        <w:rPr>
          <w:b/>
          <w:bCs/>
          <w:sz w:val="20"/>
          <w:szCs w:val="20"/>
        </w:rPr>
      </w:pPr>
    </w:p>
    <w:p w:rsidR="0018770B" w:rsidRPr="006B3956" w:rsidRDefault="0018770B" w:rsidP="009E6292">
      <w:pPr>
        <w:pStyle w:val="Nagwek"/>
        <w:rPr>
          <w:b/>
          <w:bCs/>
          <w:sz w:val="20"/>
          <w:szCs w:val="20"/>
        </w:rPr>
      </w:pPr>
    </w:p>
    <w:p w:rsidR="0018770B" w:rsidRPr="006B3956" w:rsidRDefault="0018770B" w:rsidP="009E6292">
      <w:pPr>
        <w:pStyle w:val="Nagwek"/>
        <w:rPr>
          <w:b/>
          <w:bCs/>
          <w:sz w:val="20"/>
          <w:szCs w:val="20"/>
        </w:rPr>
      </w:pPr>
    </w:p>
    <w:p w:rsidR="000A2A48" w:rsidRDefault="000A2A48" w:rsidP="00015E31">
      <w:pPr>
        <w:pStyle w:val="Nagwek"/>
        <w:jc w:val="right"/>
        <w:rPr>
          <w:b/>
          <w:bCs/>
          <w:sz w:val="20"/>
          <w:szCs w:val="20"/>
        </w:rPr>
      </w:pPr>
    </w:p>
    <w:p w:rsidR="000A2A48" w:rsidRDefault="000A2A48" w:rsidP="00015E31">
      <w:pPr>
        <w:pStyle w:val="Nagwek"/>
        <w:jc w:val="right"/>
        <w:rPr>
          <w:b/>
          <w:bCs/>
          <w:sz w:val="20"/>
          <w:szCs w:val="20"/>
        </w:rPr>
      </w:pPr>
    </w:p>
    <w:p w:rsidR="009E6292" w:rsidRPr="006B3956" w:rsidRDefault="009E6292" w:rsidP="00015E31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>IV semestr:</w:t>
      </w:r>
    </w:p>
    <w:p w:rsidR="000E312A" w:rsidRPr="006B3956" w:rsidRDefault="000E312A" w:rsidP="00015E31">
      <w:pPr>
        <w:pStyle w:val="Nagwek"/>
        <w:jc w:val="right"/>
        <w:rPr>
          <w:b/>
          <w:bCs/>
          <w:sz w:val="20"/>
          <w:szCs w:val="20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35"/>
        <w:gridCol w:w="1701"/>
        <w:gridCol w:w="1080"/>
        <w:gridCol w:w="1260"/>
        <w:gridCol w:w="1089"/>
        <w:gridCol w:w="1105"/>
      </w:tblGrid>
      <w:tr w:rsidR="00BA7ECE" w:rsidRPr="006B3956" w:rsidTr="00B02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Rodzaj zajęć dydaktycznych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0"/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/F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1"/>
              <w:t>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orma</w:t>
            </w:r>
          </w:p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a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2"/>
              <w:t>***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BA7ECE" w:rsidRPr="006B3956" w:rsidTr="00B02698">
        <w:trPr>
          <w:cantSplit/>
          <w:trHeight w:hRule="exact"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BA7ECE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766568">
            <w:pPr>
              <w:pStyle w:val="Nagwek"/>
              <w:ind w:right="-119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Imperium rosyjskie </w:t>
            </w:r>
            <w:r w:rsidR="00766568" w:rsidRPr="002B556A">
              <w:rPr>
                <w:b/>
                <w:bCs/>
                <w:sz w:val="20"/>
                <w:szCs w:val="20"/>
              </w:rPr>
              <w:t xml:space="preserve"> 1855-1917</w:t>
            </w:r>
          </w:p>
          <w:p w:rsidR="00766568" w:rsidRPr="002B556A" w:rsidRDefault="00766568" w:rsidP="00766568">
            <w:pPr>
              <w:pStyle w:val="Nagwek"/>
              <w:ind w:right="-119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E3A9C" w:rsidP="00543D1D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               </w:t>
            </w:r>
            <w:r w:rsidR="000E312A"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A7ECE" w:rsidRPr="006B3956" w:rsidTr="00B02698">
        <w:trPr>
          <w:cantSplit/>
          <w:trHeight w:hRule="exact"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BA7ECE">
            <w:pPr>
              <w:pStyle w:val="Nagwek"/>
              <w:numPr>
                <w:ilvl w:val="0"/>
                <w:numId w:val="5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ultura rosyjska drugiej połowy XIX i początku XX wieku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E3A9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</w:t>
            </w:r>
            <w:r w:rsidR="00543D1D" w:rsidRPr="002B556A">
              <w:rPr>
                <w:b/>
                <w:bCs/>
                <w:sz w:val="20"/>
                <w:szCs w:val="20"/>
              </w:rPr>
              <w:t>ykład</w:t>
            </w:r>
          </w:p>
          <w:p w:rsidR="00766568" w:rsidRPr="002B556A" w:rsidRDefault="0076656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i 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766568" w:rsidRPr="002B556A">
              <w:rPr>
                <w:b/>
                <w:bCs/>
                <w:sz w:val="20"/>
                <w:szCs w:val="20"/>
              </w:rPr>
              <w:t>aliczenie</w:t>
            </w:r>
            <w:r w:rsidRPr="002B556A">
              <w:rPr>
                <w:b/>
                <w:bCs/>
                <w:sz w:val="20"/>
                <w:szCs w:val="20"/>
              </w:rPr>
              <w:t xml:space="preserve"> na ocenę </w:t>
            </w:r>
            <w:r w:rsidR="00766568" w:rsidRPr="002B556A">
              <w:rPr>
                <w:b/>
                <w:bCs/>
                <w:sz w:val="20"/>
                <w:szCs w:val="20"/>
              </w:rPr>
              <w:t xml:space="preserve"> i </w:t>
            </w:r>
            <w:r w:rsidR="00543D1D"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76656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76656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A7ECE" w:rsidRPr="006B3956" w:rsidTr="00B02698">
        <w:trPr>
          <w:cantSplit/>
          <w:trHeight w:hRule="exact"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BA7ECE">
            <w:pPr>
              <w:pStyle w:val="Nagwek"/>
              <w:numPr>
                <w:ilvl w:val="0"/>
                <w:numId w:val="5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Literatura rosyjska drugiej połowy XIX i początku XX wieku 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1A18D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 ocenę</w:t>
            </w:r>
            <w:r w:rsidR="00543D1D"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5D1551" w:rsidRDefault="00A20C68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02698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A7ECE" w:rsidRPr="006B3956" w:rsidTr="00B02698">
        <w:trPr>
          <w:cantSplit/>
          <w:trHeight w:hRule="exact"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BA7ECE">
            <w:pPr>
              <w:pStyle w:val="Nagwek"/>
              <w:numPr>
                <w:ilvl w:val="0"/>
                <w:numId w:val="5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6B3956" w:rsidRDefault="000E312A" w:rsidP="005E3A9C">
            <w:pPr>
              <w:pStyle w:val="Nagwek"/>
              <w:rPr>
                <w:b/>
                <w:bCs/>
                <w:sz w:val="20"/>
                <w:szCs w:val="20"/>
                <w:lang w:val="ru-RU"/>
              </w:rPr>
            </w:pPr>
            <w:r w:rsidRPr="006B3956">
              <w:rPr>
                <w:b/>
                <w:bCs/>
                <w:sz w:val="20"/>
                <w:szCs w:val="20"/>
                <w:lang w:val="ru-RU"/>
              </w:rPr>
              <w:t xml:space="preserve">Анализ общественного дискурс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6B3956" w:rsidRDefault="000E312A" w:rsidP="00543D1D">
            <w:pPr>
              <w:pStyle w:val="Nagwek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A7ECE" w:rsidRPr="006B3956" w:rsidTr="00B02698">
        <w:trPr>
          <w:cantSplit/>
          <w:trHeight w:hRule="exact" w:val="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6B3956" w:rsidRDefault="00BA7ECE" w:rsidP="00BA7ECE">
            <w:pPr>
              <w:pStyle w:val="Nagwek"/>
              <w:numPr>
                <w:ilvl w:val="0"/>
                <w:numId w:val="5"/>
              </w:numPr>
              <w:ind w:left="658" w:hanging="37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0D0DC5" w:rsidP="005E3A9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0E312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lekto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</w:t>
            </w:r>
            <w:r w:rsidR="00543D1D" w:rsidRPr="002B556A">
              <w:rPr>
                <w:b/>
                <w:bCs/>
                <w:sz w:val="20"/>
                <w:szCs w:val="20"/>
              </w:rPr>
              <w:t xml:space="preserve"> ocen</w:t>
            </w:r>
            <w:r w:rsidRPr="002B556A">
              <w:rPr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766568" w:rsidP="00FF7F2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BA7ECE" w:rsidRPr="006B3956" w:rsidTr="00B02698">
        <w:trPr>
          <w:cantSplit/>
          <w:trHeight w:hRule="exact" w:val="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6B3956" w:rsidRDefault="00BA7ECE" w:rsidP="00BA7ECE">
            <w:pPr>
              <w:pStyle w:val="Nagwek"/>
              <w:numPr>
                <w:ilvl w:val="0"/>
                <w:numId w:val="5"/>
              </w:numPr>
              <w:ind w:left="658" w:hanging="37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68" w:rsidRPr="002B556A" w:rsidRDefault="000D0DC5" w:rsidP="00543D1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Gospodarka rosyjska</w:t>
            </w:r>
          </w:p>
          <w:p w:rsidR="00BA7ECE" w:rsidRPr="002B556A" w:rsidRDefault="00BA7ECE" w:rsidP="00543D1D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0E312A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543D1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5D1551" w:rsidRDefault="00543D1D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02698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D47F59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20C68" w:rsidRPr="006B3956" w:rsidTr="00B02698">
        <w:trPr>
          <w:cantSplit/>
          <w:trHeight w:hRule="exact" w:val="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68" w:rsidRPr="006B3956" w:rsidRDefault="00A20C68" w:rsidP="00BA7ECE">
            <w:pPr>
              <w:pStyle w:val="Nagwek"/>
              <w:numPr>
                <w:ilvl w:val="0"/>
                <w:numId w:val="5"/>
              </w:numPr>
              <w:ind w:left="658" w:hanging="37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68" w:rsidRPr="002B556A" w:rsidRDefault="00A20C68" w:rsidP="00543D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 w Ros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68" w:rsidRPr="002B556A" w:rsidRDefault="00A20C6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68" w:rsidRPr="002B556A" w:rsidRDefault="00A20C6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68" w:rsidRPr="002B556A" w:rsidRDefault="00A20C6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68" w:rsidRPr="005D1551" w:rsidRDefault="00A20C68" w:rsidP="00543D1D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02698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68" w:rsidRPr="002B556A" w:rsidRDefault="00A20C6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A7ECE" w:rsidRPr="006B3956" w:rsidTr="00B02698">
        <w:trPr>
          <w:cantSplit/>
          <w:trHeight w:hRule="exact"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6B3956" w:rsidRDefault="00BA7ECE" w:rsidP="00BA7ECE">
            <w:pPr>
              <w:pStyle w:val="Nagwek"/>
              <w:numPr>
                <w:ilvl w:val="0"/>
                <w:numId w:val="5"/>
              </w:numPr>
              <w:ind w:left="658" w:hanging="37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3515AD" w:rsidP="003515A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roseminarium licencjackie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136987" w:rsidRPr="002B556A">
              <w:rPr>
                <w:b/>
                <w:bCs/>
                <w:sz w:val="20"/>
                <w:szCs w:val="20"/>
              </w:rPr>
              <w:t>aliczenie na  ocenę</w:t>
            </w:r>
            <w:r w:rsidR="003515AD"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D47F59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A7ECE" w:rsidRPr="006B3956" w:rsidTr="00B02698">
        <w:trPr>
          <w:cantSplit/>
          <w:trHeight w:hRule="exact"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6B3956" w:rsidRDefault="00BA7ECE" w:rsidP="00BA7ECE">
            <w:pPr>
              <w:pStyle w:val="Nagwek"/>
              <w:numPr>
                <w:ilvl w:val="0"/>
                <w:numId w:val="5"/>
              </w:numPr>
              <w:ind w:left="658" w:hanging="37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3515AD" w:rsidP="003515A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271A6C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136987" w:rsidRPr="002B556A">
              <w:rPr>
                <w:b/>
                <w:bCs/>
                <w:sz w:val="20"/>
                <w:szCs w:val="20"/>
              </w:rPr>
              <w:t xml:space="preserve">aliczenie na </w:t>
            </w:r>
            <w:r w:rsidR="003515AD" w:rsidRPr="002B556A">
              <w:rPr>
                <w:b/>
                <w:bCs/>
                <w:sz w:val="20"/>
                <w:szCs w:val="20"/>
              </w:rPr>
              <w:t xml:space="preserve"> ocen</w:t>
            </w:r>
            <w:r w:rsidR="00136987" w:rsidRPr="002B556A">
              <w:rPr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15AD" w:rsidRPr="006B3956" w:rsidTr="00B02698">
        <w:trPr>
          <w:cantSplit/>
          <w:trHeight w:hRule="exact"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D" w:rsidRPr="006B3956" w:rsidRDefault="003515AD" w:rsidP="00BA7ECE">
            <w:pPr>
              <w:pStyle w:val="Nagwek"/>
              <w:numPr>
                <w:ilvl w:val="0"/>
                <w:numId w:val="5"/>
              </w:numPr>
              <w:ind w:left="658" w:hanging="37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9E6292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rzedmiot do wyboru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.o/egz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515AD" w:rsidRPr="006B3956" w:rsidTr="00B02698">
        <w:trPr>
          <w:cantSplit/>
          <w:trHeight w:hRule="exact"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D" w:rsidRPr="006B3956" w:rsidRDefault="003515AD" w:rsidP="00BA7ECE">
            <w:pPr>
              <w:pStyle w:val="Nagwek"/>
              <w:numPr>
                <w:ilvl w:val="0"/>
                <w:numId w:val="5"/>
              </w:numPr>
              <w:ind w:left="658" w:hanging="37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9E6292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rzedmiot do wyboru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.o/egz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515AD" w:rsidRPr="006B3956" w:rsidTr="00B02698">
        <w:trPr>
          <w:cantSplit/>
          <w:trHeight w:hRule="exact"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D" w:rsidRPr="006B3956" w:rsidRDefault="003515AD" w:rsidP="00BA7ECE">
            <w:pPr>
              <w:pStyle w:val="Nagwek"/>
              <w:numPr>
                <w:ilvl w:val="0"/>
                <w:numId w:val="5"/>
              </w:numPr>
              <w:ind w:left="658" w:hanging="37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9E6292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rzedmiot do wyboru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.o/egz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3515AD" w:rsidRPr="006B3956" w:rsidRDefault="003515AD" w:rsidP="0060475E">
      <w:pPr>
        <w:pStyle w:val="Nagwek"/>
        <w:rPr>
          <w:b/>
          <w:bCs/>
          <w:sz w:val="20"/>
          <w:szCs w:val="20"/>
        </w:rPr>
      </w:pPr>
    </w:p>
    <w:p w:rsidR="003515AD" w:rsidRPr="006B3956" w:rsidRDefault="003515AD" w:rsidP="00BA7ECE">
      <w:pPr>
        <w:pStyle w:val="Nagwek"/>
        <w:jc w:val="right"/>
        <w:rPr>
          <w:b/>
          <w:bCs/>
          <w:sz w:val="20"/>
          <w:szCs w:val="20"/>
        </w:rPr>
      </w:pPr>
    </w:p>
    <w:p w:rsidR="00BA7ECE" w:rsidRPr="006B3956" w:rsidRDefault="00BA7ECE" w:rsidP="00BA7ECE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>Łączna liczba godzin:</w:t>
      </w:r>
      <w:r w:rsidR="009F38AB">
        <w:rPr>
          <w:b/>
          <w:bCs/>
          <w:sz w:val="20"/>
          <w:szCs w:val="20"/>
        </w:rPr>
        <w:t xml:space="preserve"> </w:t>
      </w:r>
      <w:r w:rsidR="00A20C68" w:rsidRPr="00B02698">
        <w:rPr>
          <w:b/>
          <w:bCs/>
          <w:color w:val="000000" w:themeColor="text1"/>
          <w:sz w:val="20"/>
          <w:szCs w:val="20"/>
        </w:rPr>
        <w:t>405</w:t>
      </w:r>
    </w:p>
    <w:p w:rsidR="00BA7ECE" w:rsidRPr="005D1551" w:rsidRDefault="00BA7ECE" w:rsidP="00BA7ECE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 xml:space="preserve">Łączna liczba punktów ECTS: </w:t>
      </w:r>
      <w:r w:rsidR="005D1551" w:rsidRPr="00B02698">
        <w:rPr>
          <w:b/>
          <w:bCs/>
          <w:color w:val="000000" w:themeColor="text1"/>
          <w:sz w:val="20"/>
          <w:szCs w:val="20"/>
        </w:rPr>
        <w:t>3</w:t>
      </w:r>
      <w:r w:rsidR="00A20C68" w:rsidRPr="00B02698">
        <w:rPr>
          <w:b/>
          <w:bCs/>
          <w:color w:val="000000" w:themeColor="text1"/>
          <w:sz w:val="20"/>
          <w:szCs w:val="20"/>
        </w:rPr>
        <w:t>1</w:t>
      </w:r>
    </w:p>
    <w:p w:rsidR="005C24B8" w:rsidRDefault="005C24B8" w:rsidP="00BA7ECE">
      <w:pPr>
        <w:pStyle w:val="Nagwek"/>
        <w:jc w:val="right"/>
        <w:rPr>
          <w:b/>
          <w:bCs/>
          <w:sz w:val="20"/>
          <w:szCs w:val="20"/>
        </w:rPr>
      </w:pPr>
    </w:p>
    <w:p w:rsidR="005C24B8" w:rsidRDefault="005C24B8" w:rsidP="00BA7ECE">
      <w:pPr>
        <w:pStyle w:val="Nagwek"/>
        <w:jc w:val="right"/>
        <w:rPr>
          <w:b/>
          <w:bCs/>
          <w:sz w:val="20"/>
          <w:szCs w:val="20"/>
        </w:rPr>
      </w:pPr>
    </w:p>
    <w:p w:rsidR="005C24B8" w:rsidRDefault="001A18DE" w:rsidP="00BA7ECE">
      <w:pPr>
        <w:pStyle w:val="Nagwek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Łącz</w:t>
      </w:r>
      <w:r w:rsidR="00586B5C">
        <w:rPr>
          <w:b/>
          <w:bCs/>
          <w:sz w:val="20"/>
          <w:szCs w:val="20"/>
        </w:rPr>
        <w:t xml:space="preserve">nie semestr III i IV  </w:t>
      </w:r>
      <w:r w:rsidR="00A20C68" w:rsidRPr="00B02698">
        <w:rPr>
          <w:b/>
          <w:bCs/>
          <w:color w:val="000000" w:themeColor="text1"/>
          <w:sz w:val="20"/>
          <w:szCs w:val="20"/>
        </w:rPr>
        <w:t>810</w:t>
      </w:r>
      <w:r w:rsidR="005C24B8">
        <w:rPr>
          <w:b/>
          <w:bCs/>
          <w:sz w:val="20"/>
          <w:szCs w:val="20"/>
        </w:rPr>
        <w:t xml:space="preserve"> godzin</w:t>
      </w:r>
    </w:p>
    <w:p w:rsidR="005C24B8" w:rsidRPr="006B3956" w:rsidRDefault="00586B5C" w:rsidP="00BA7ECE">
      <w:pPr>
        <w:pStyle w:val="Nagwek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0</w:t>
      </w:r>
      <w:r w:rsidR="005C24B8">
        <w:rPr>
          <w:b/>
          <w:bCs/>
          <w:sz w:val="20"/>
          <w:szCs w:val="20"/>
        </w:rPr>
        <w:t xml:space="preserve"> ECTS</w:t>
      </w:r>
    </w:p>
    <w:p w:rsidR="00B02D3F" w:rsidRPr="006B3956" w:rsidRDefault="00B02D3F" w:rsidP="00B02D3F">
      <w:pPr>
        <w:pStyle w:val="Nagwek"/>
        <w:rPr>
          <w:b/>
          <w:bCs/>
          <w:sz w:val="20"/>
          <w:szCs w:val="20"/>
        </w:rPr>
      </w:pPr>
    </w:p>
    <w:p w:rsidR="003515AD" w:rsidRPr="006B3956" w:rsidRDefault="003515AD" w:rsidP="00B02D3F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3515AD" w:rsidRPr="006B3956" w:rsidRDefault="003515AD" w:rsidP="00B02D3F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3515AD" w:rsidRPr="006B3956" w:rsidRDefault="003515AD" w:rsidP="00B02D3F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3515AD" w:rsidRPr="006B3956" w:rsidRDefault="003515AD" w:rsidP="00B02D3F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3515AD" w:rsidRPr="006B3956" w:rsidRDefault="003515AD" w:rsidP="00B02D3F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3515AD" w:rsidRPr="006B3956" w:rsidRDefault="003515AD" w:rsidP="00B02D3F">
      <w:pPr>
        <w:pStyle w:val="Nagwek"/>
        <w:jc w:val="right"/>
        <w:rPr>
          <w:b/>
          <w:bCs/>
          <w:sz w:val="20"/>
          <w:szCs w:val="20"/>
          <w:u w:val="single"/>
        </w:rPr>
      </w:pPr>
    </w:p>
    <w:p w:rsidR="009E6292" w:rsidRPr="006B3956" w:rsidRDefault="009E6292" w:rsidP="00015E31">
      <w:pPr>
        <w:pStyle w:val="Nagwek"/>
        <w:rPr>
          <w:b/>
          <w:bCs/>
          <w:sz w:val="20"/>
          <w:szCs w:val="20"/>
          <w:u w:val="single"/>
        </w:rPr>
      </w:pPr>
    </w:p>
    <w:p w:rsidR="00B02D3F" w:rsidRPr="006B3956" w:rsidRDefault="00B02D3F" w:rsidP="009E6292">
      <w:pPr>
        <w:pStyle w:val="Nagwek"/>
        <w:rPr>
          <w:b/>
          <w:bCs/>
          <w:sz w:val="20"/>
          <w:szCs w:val="20"/>
        </w:rPr>
      </w:pPr>
    </w:p>
    <w:p w:rsidR="005E3A9C" w:rsidRPr="006B3956" w:rsidRDefault="005E3A9C" w:rsidP="000D0DC5">
      <w:pPr>
        <w:pStyle w:val="Nagwek"/>
        <w:rPr>
          <w:b/>
          <w:bCs/>
          <w:sz w:val="20"/>
          <w:szCs w:val="20"/>
        </w:rPr>
      </w:pPr>
    </w:p>
    <w:p w:rsidR="005E3A9C" w:rsidRPr="006B3956" w:rsidRDefault="005E3A9C" w:rsidP="00015E31">
      <w:pPr>
        <w:pStyle w:val="Nagwek"/>
        <w:jc w:val="right"/>
        <w:rPr>
          <w:b/>
          <w:bCs/>
          <w:sz w:val="20"/>
          <w:szCs w:val="20"/>
        </w:rPr>
      </w:pPr>
    </w:p>
    <w:p w:rsidR="00BA7ECE" w:rsidRPr="006B3956" w:rsidRDefault="000D0DC5" w:rsidP="000A2A48">
      <w:pPr>
        <w:pStyle w:val="Nagwek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0A2A48">
        <w:rPr>
          <w:b/>
          <w:bCs/>
          <w:sz w:val="20"/>
          <w:szCs w:val="20"/>
        </w:rPr>
        <w:t xml:space="preserve">                                           </w:t>
      </w:r>
      <w:r>
        <w:rPr>
          <w:b/>
          <w:bCs/>
          <w:sz w:val="20"/>
          <w:szCs w:val="20"/>
        </w:rPr>
        <w:t xml:space="preserve">   </w:t>
      </w:r>
      <w:r w:rsidR="000A2A48">
        <w:rPr>
          <w:b/>
          <w:bCs/>
          <w:sz w:val="20"/>
          <w:szCs w:val="20"/>
        </w:rPr>
        <w:t>III ROK STUDIÓW</w:t>
      </w:r>
    </w:p>
    <w:p w:rsidR="00B02698" w:rsidRDefault="00B02698" w:rsidP="00015E31">
      <w:pPr>
        <w:pStyle w:val="Nagwek"/>
        <w:jc w:val="right"/>
        <w:rPr>
          <w:b/>
          <w:bCs/>
          <w:sz w:val="20"/>
          <w:szCs w:val="20"/>
        </w:rPr>
      </w:pPr>
    </w:p>
    <w:p w:rsidR="009E6292" w:rsidRPr="006B3956" w:rsidRDefault="009E6292" w:rsidP="00015E31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>V semestr:</w:t>
      </w:r>
    </w:p>
    <w:p w:rsidR="00015E31" w:rsidRPr="006B3956" w:rsidRDefault="00015E31" w:rsidP="00015E31">
      <w:pPr>
        <w:pStyle w:val="Nagwek"/>
        <w:jc w:val="right"/>
        <w:rPr>
          <w:b/>
          <w:bCs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080"/>
        <w:gridCol w:w="1260"/>
        <w:gridCol w:w="921"/>
        <w:gridCol w:w="850"/>
      </w:tblGrid>
      <w:tr w:rsidR="00BA7ECE" w:rsidRPr="006B3956" w:rsidTr="005E3A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Rodzaj zajęć dydaktycznych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3"/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/F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4"/>
              <w:t>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orma</w:t>
            </w:r>
          </w:p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a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5"/>
              <w:t>**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BA7ECE" w:rsidRPr="006B3956" w:rsidTr="005E3A9C">
        <w:trPr>
          <w:cantSplit/>
          <w:trHeight w:hRule="exact"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CE" w:rsidRPr="002B556A" w:rsidRDefault="00BA7ECE" w:rsidP="005E3A9C">
            <w:pPr>
              <w:pStyle w:val="Nagwek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3515AD" w:rsidP="003515AD">
            <w:pPr>
              <w:pStyle w:val="Nagwek"/>
              <w:ind w:right="-119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ultura rosyjska 1917-1956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5" w:rsidRPr="002B556A" w:rsidRDefault="00136987" w:rsidP="005E3A9C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</w:t>
            </w:r>
            <w:r w:rsidR="00BA7ECE" w:rsidRPr="002B556A">
              <w:rPr>
                <w:b/>
                <w:bCs/>
                <w:sz w:val="20"/>
                <w:szCs w:val="20"/>
              </w:rPr>
              <w:t>ykład</w:t>
            </w:r>
            <w:r w:rsidR="00FF7F25"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  <w:p w:rsidR="00BA7ECE" w:rsidRPr="002B556A" w:rsidRDefault="00FF7F25" w:rsidP="005E3A9C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 i 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BA7ECE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46" w:rsidRPr="002B556A" w:rsidRDefault="00136987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FF7F25" w:rsidRPr="002B556A">
              <w:rPr>
                <w:b/>
                <w:bCs/>
                <w:sz w:val="20"/>
                <w:szCs w:val="20"/>
              </w:rPr>
              <w:t>aliczenie na ocenę</w:t>
            </w:r>
            <w:r w:rsidR="00732346"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  <w:p w:rsidR="00BA7ECE" w:rsidRPr="002B556A" w:rsidRDefault="00FF7F2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 i </w:t>
            </w:r>
            <w:r w:rsidR="00BA7ECE"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FF7F25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E" w:rsidRPr="002B556A" w:rsidRDefault="00D47F59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515AD" w:rsidRPr="006B3956" w:rsidTr="005E3A9C">
        <w:trPr>
          <w:cantSplit/>
          <w:trHeight w:hRule="exact"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D" w:rsidRPr="002B556A" w:rsidRDefault="003515AD" w:rsidP="005E3A9C">
            <w:pPr>
              <w:pStyle w:val="Nagwek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FF7F25" w:rsidP="003515A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olityczno-społeczne dzieje ZSRR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  <w:p w:rsidR="003515AD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D47F59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02698" w:rsidRPr="006B3956" w:rsidTr="00B02698">
        <w:trPr>
          <w:cantSplit/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98" w:rsidRPr="002B556A" w:rsidRDefault="00B02698" w:rsidP="005E3A9C">
            <w:pPr>
              <w:pStyle w:val="Nagwek"/>
              <w:numPr>
                <w:ilvl w:val="0"/>
                <w:numId w:val="7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A969A7">
            <w:pPr>
              <w:pStyle w:val="Nagwek"/>
              <w:rPr>
                <w:b/>
                <w:bCs/>
                <w:sz w:val="20"/>
                <w:szCs w:val="20"/>
              </w:rPr>
            </w:pPr>
          </w:p>
          <w:p w:rsidR="00B02698" w:rsidRDefault="00B02698" w:rsidP="00A969A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Literatura rosyjska 1917-1956 </w:t>
            </w:r>
          </w:p>
          <w:p w:rsidR="00B02698" w:rsidRDefault="00B02698" w:rsidP="00A969A7">
            <w:pPr>
              <w:pStyle w:val="Nagwek"/>
              <w:rPr>
                <w:b/>
                <w:bCs/>
                <w:sz w:val="20"/>
                <w:szCs w:val="20"/>
              </w:rPr>
            </w:pPr>
          </w:p>
          <w:p w:rsidR="00B02698" w:rsidRDefault="00B02698" w:rsidP="00A969A7">
            <w:pPr>
              <w:pStyle w:val="Nagwek"/>
              <w:rPr>
                <w:b/>
                <w:bCs/>
                <w:sz w:val="20"/>
                <w:szCs w:val="20"/>
              </w:rPr>
            </w:pPr>
          </w:p>
          <w:p w:rsidR="00B02698" w:rsidRPr="002B556A" w:rsidRDefault="00B02698" w:rsidP="00A969A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  <w:p w:rsidR="00B02698" w:rsidRPr="00B02698" w:rsidRDefault="00B02698" w:rsidP="002F593E">
            <w:pPr>
              <w:pStyle w:val="Nagwek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2698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B02698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  <w:p w:rsidR="00B02698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515AD" w:rsidRPr="006B3956" w:rsidTr="005E3A9C">
        <w:trPr>
          <w:cantSplit/>
          <w:trHeight w:hRule="exact"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D" w:rsidRPr="002B556A" w:rsidRDefault="003515AD" w:rsidP="005E3A9C">
            <w:pPr>
              <w:pStyle w:val="Nagwek"/>
              <w:numPr>
                <w:ilvl w:val="0"/>
                <w:numId w:val="7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0D0DC5" w:rsidP="00A969A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Język rosyj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766568" w:rsidP="00FF7F25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732346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515AD" w:rsidRPr="006B3956" w:rsidTr="005E3A9C">
        <w:trPr>
          <w:cantSplit/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D" w:rsidRPr="002B556A" w:rsidRDefault="003515AD" w:rsidP="005E3A9C">
            <w:pPr>
              <w:pStyle w:val="Nagwek"/>
              <w:numPr>
                <w:ilvl w:val="0"/>
                <w:numId w:val="7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1A18DE" w:rsidP="00A969A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lasyka filmu rosyjskiego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732346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136987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1A18DE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732346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15AD" w:rsidRPr="006B3956" w:rsidTr="005E3A9C">
        <w:trPr>
          <w:cantSplit/>
          <w:trHeight w:hRule="exact"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D" w:rsidRPr="002B556A" w:rsidRDefault="003515AD" w:rsidP="005E3A9C">
            <w:pPr>
              <w:pStyle w:val="Nagwek"/>
              <w:numPr>
                <w:ilvl w:val="0"/>
                <w:numId w:val="7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1A18D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ultura masowa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732346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136987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1A18DE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732346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15AD" w:rsidRPr="006B3956" w:rsidTr="00B02698">
        <w:trPr>
          <w:cantSplit/>
          <w:trHeight w:hRule="exact"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D" w:rsidRPr="002B556A" w:rsidRDefault="003515AD" w:rsidP="005E3A9C">
            <w:pPr>
              <w:pStyle w:val="Nagwek"/>
              <w:numPr>
                <w:ilvl w:val="0"/>
                <w:numId w:val="7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A969A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3515AD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136987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3515AD" w:rsidRPr="002B556A">
              <w:rPr>
                <w:b/>
                <w:bCs/>
                <w:sz w:val="20"/>
                <w:szCs w:val="20"/>
              </w:rPr>
              <w:t>aliczenie na ocen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C448D3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C448D3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15AD" w:rsidRPr="006B3956" w:rsidTr="00B02698">
        <w:trPr>
          <w:cantSplit/>
          <w:trHeight w:hRule="exact"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D" w:rsidRPr="002B556A" w:rsidRDefault="003515AD" w:rsidP="005E3A9C">
            <w:pPr>
              <w:pStyle w:val="Nagwek"/>
              <w:numPr>
                <w:ilvl w:val="0"/>
                <w:numId w:val="7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C448D3" w:rsidP="005E3A9C">
            <w:pPr>
              <w:pStyle w:val="Nagwek"/>
              <w:tabs>
                <w:tab w:val="clear" w:pos="4536"/>
              </w:tabs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Seminarium licencjackie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C448D3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C448D3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136987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C448D3" w:rsidRPr="002B556A">
              <w:rPr>
                <w:b/>
                <w:bCs/>
                <w:sz w:val="20"/>
                <w:szCs w:val="20"/>
              </w:rPr>
              <w:t>aliczenie</w:t>
            </w:r>
            <w:r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C448D3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D" w:rsidRPr="002B556A" w:rsidRDefault="00C448D3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448D3" w:rsidRPr="006B3956" w:rsidTr="005E3A9C">
        <w:trPr>
          <w:cantSplit/>
          <w:trHeight w:hRule="exact"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D3" w:rsidRPr="002B556A" w:rsidRDefault="00C448D3" w:rsidP="005E3A9C">
            <w:pPr>
              <w:pStyle w:val="Nagwek"/>
              <w:numPr>
                <w:ilvl w:val="0"/>
                <w:numId w:val="7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0D0DC5" w:rsidP="00A969A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</w:t>
            </w:r>
            <w:r w:rsidR="00C54C3E" w:rsidRPr="002B556A">
              <w:rPr>
                <w:b/>
                <w:bCs/>
                <w:sz w:val="20"/>
                <w:szCs w:val="20"/>
              </w:rPr>
              <w:t>rzedmiot do wyb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.o/egz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448D3" w:rsidRPr="006B3956" w:rsidTr="005E3A9C">
        <w:trPr>
          <w:cantSplit/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D3" w:rsidRPr="002B556A" w:rsidRDefault="00C448D3" w:rsidP="005E3A9C">
            <w:pPr>
              <w:pStyle w:val="Nagwek"/>
              <w:numPr>
                <w:ilvl w:val="0"/>
                <w:numId w:val="7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A969A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rzedmiot do wyboru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.o/egz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C448D3" w:rsidRPr="006B3956" w:rsidRDefault="00C448D3" w:rsidP="00BA7ECE">
      <w:pPr>
        <w:pStyle w:val="Nagwek"/>
        <w:jc w:val="right"/>
        <w:rPr>
          <w:b/>
          <w:bCs/>
          <w:sz w:val="20"/>
          <w:szCs w:val="20"/>
        </w:rPr>
      </w:pPr>
    </w:p>
    <w:p w:rsidR="000D0DC5" w:rsidRDefault="000D0DC5" w:rsidP="00BA7ECE">
      <w:pPr>
        <w:pStyle w:val="Nagwek"/>
        <w:jc w:val="right"/>
        <w:rPr>
          <w:b/>
          <w:bCs/>
          <w:sz w:val="20"/>
          <w:szCs w:val="20"/>
        </w:rPr>
      </w:pPr>
    </w:p>
    <w:p w:rsidR="00BA7ECE" w:rsidRPr="009F38AB" w:rsidRDefault="00BA7ECE" w:rsidP="00BA7ECE">
      <w:pPr>
        <w:pStyle w:val="Nagwek"/>
        <w:jc w:val="right"/>
        <w:rPr>
          <w:b/>
          <w:bCs/>
          <w:color w:val="FF0000"/>
          <w:sz w:val="20"/>
          <w:szCs w:val="20"/>
        </w:rPr>
      </w:pPr>
      <w:r w:rsidRPr="006B3956">
        <w:rPr>
          <w:b/>
          <w:bCs/>
          <w:sz w:val="20"/>
          <w:szCs w:val="20"/>
        </w:rPr>
        <w:t>Łączna liczba godzin:</w:t>
      </w:r>
      <w:r w:rsidR="001A18DE">
        <w:rPr>
          <w:b/>
          <w:bCs/>
          <w:sz w:val="20"/>
          <w:szCs w:val="20"/>
        </w:rPr>
        <w:t xml:space="preserve"> </w:t>
      </w:r>
      <w:r w:rsidR="00A20C68" w:rsidRPr="00B02698">
        <w:rPr>
          <w:b/>
          <w:bCs/>
          <w:color w:val="000000" w:themeColor="text1"/>
          <w:sz w:val="20"/>
          <w:szCs w:val="20"/>
        </w:rPr>
        <w:t>375</w:t>
      </w:r>
    </w:p>
    <w:p w:rsidR="00BA7ECE" w:rsidRPr="006B3956" w:rsidRDefault="00BA7ECE" w:rsidP="00BA7ECE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>Łączna liczba punktów ECTS:</w:t>
      </w:r>
      <w:r w:rsidR="009F38AB">
        <w:rPr>
          <w:b/>
          <w:bCs/>
          <w:sz w:val="20"/>
          <w:szCs w:val="20"/>
        </w:rPr>
        <w:t xml:space="preserve"> </w:t>
      </w:r>
      <w:r w:rsidR="00A20C68" w:rsidRPr="00B02698">
        <w:rPr>
          <w:b/>
          <w:bCs/>
          <w:color w:val="000000" w:themeColor="text1"/>
          <w:sz w:val="20"/>
          <w:szCs w:val="20"/>
        </w:rPr>
        <w:t>28</w:t>
      </w:r>
      <w:r w:rsidRPr="00B02698">
        <w:rPr>
          <w:b/>
          <w:bCs/>
          <w:color w:val="000000" w:themeColor="text1"/>
          <w:sz w:val="20"/>
          <w:szCs w:val="20"/>
        </w:rPr>
        <w:t xml:space="preserve"> </w:t>
      </w:r>
    </w:p>
    <w:p w:rsidR="00B02D3F" w:rsidRPr="006B3956" w:rsidRDefault="00B02D3F" w:rsidP="00B02D3F">
      <w:pPr>
        <w:pStyle w:val="Nagwek"/>
        <w:jc w:val="right"/>
        <w:rPr>
          <w:b/>
          <w:bCs/>
          <w:sz w:val="20"/>
          <w:szCs w:val="20"/>
        </w:rPr>
      </w:pPr>
    </w:p>
    <w:p w:rsidR="00B02D3F" w:rsidRPr="006B3956" w:rsidRDefault="00B02D3F" w:rsidP="00B02D3F">
      <w:pPr>
        <w:pStyle w:val="Nagwek"/>
        <w:rPr>
          <w:b/>
          <w:bCs/>
          <w:sz w:val="20"/>
          <w:szCs w:val="20"/>
        </w:rPr>
      </w:pPr>
    </w:p>
    <w:p w:rsidR="00C448D3" w:rsidRPr="006B3956" w:rsidRDefault="00C448D3" w:rsidP="00B02D3F">
      <w:pPr>
        <w:pStyle w:val="Nagwek"/>
        <w:rPr>
          <w:b/>
          <w:bCs/>
          <w:sz w:val="20"/>
          <w:szCs w:val="20"/>
        </w:rPr>
      </w:pPr>
    </w:p>
    <w:p w:rsidR="00FF7F25" w:rsidRPr="006B3956" w:rsidRDefault="00FF7F25" w:rsidP="00B02D3F">
      <w:pPr>
        <w:pStyle w:val="Nagwek"/>
        <w:rPr>
          <w:b/>
          <w:bCs/>
          <w:sz w:val="20"/>
          <w:szCs w:val="20"/>
        </w:rPr>
      </w:pPr>
    </w:p>
    <w:p w:rsidR="00FF7F25" w:rsidRPr="006B3956" w:rsidRDefault="00FF7F25" w:rsidP="00B02D3F">
      <w:pPr>
        <w:pStyle w:val="Nagwek"/>
        <w:rPr>
          <w:b/>
          <w:bCs/>
          <w:sz w:val="20"/>
          <w:szCs w:val="20"/>
        </w:rPr>
      </w:pPr>
    </w:p>
    <w:p w:rsidR="00FF7F25" w:rsidRPr="006B3956" w:rsidRDefault="00FF7F25" w:rsidP="00B02D3F">
      <w:pPr>
        <w:pStyle w:val="Nagwek"/>
        <w:rPr>
          <w:b/>
          <w:bCs/>
          <w:sz w:val="20"/>
          <w:szCs w:val="20"/>
        </w:rPr>
      </w:pPr>
    </w:p>
    <w:p w:rsidR="00FF7F25" w:rsidRPr="006B3956" w:rsidRDefault="00FF7F25" w:rsidP="00B02D3F">
      <w:pPr>
        <w:pStyle w:val="Nagwek"/>
        <w:rPr>
          <w:b/>
          <w:bCs/>
          <w:sz w:val="20"/>
          <w:szCs w:val="20"/>
        </w:rPr>
      </w:pPr>
    </w:p>
    <w:p w:rsidR="00C448D3" w:rsidRPr="006B3956" w:rsidRDefault="00C448D3" w:rsidP="00B02D3F">
      <w:pPr>
        <w:pStyle w:val="Nagwek"/>
        <w:rPr>
          <w:b/>
          <w:bCs/>
          <w:sz w:val="20"/>
          <w:szCs w:val="20"/>
        </w:rPr>
      </w:pPr>
    </w:p>
    <w:p w:rsidR="00C448D3" w:rsidRPr="006B3956" w:rsidRDefault="00C448D3" w:rsidP="00B02D3F">
      <w:pPr>
        <w:pStyle w:val="Nagwek"/>
        <w:rPr>
          <w:b/>
          <w:bCs/>
          <w:sz w:val="20"/>
          <w:szCs w:val="20"/>
        </w:rPr>
      </w:pPr>
    </w:p>
    <w:p w:rsidR="00C448D3" w:rsidRPr="006B3956" w:rsidRDefault="00C448D3" w:rsidP="00B02D3F">
      <w:pPr>
        <w:pStyle w:val="Nagwek"/>
        <w:rPr>
          <w:b/>
          <w:bCs/>
          <w:sz w:val="20"/>
          <w:szCs w:val="20"/>
        </w:rPr>
      </w:pPr>
    </w:p>
    <w:p w:rsidR="00C448D3" w:rsidRPr="006B3956" w:rsidRDefault="00C448D3" w:rsidP="00B02D3F">
      <w:pPr>
        <w:pStyle w:val="Nagwek"/>
        <w:rPr>
          <w:b/>
          <w:bCs/>
          <w:sz w:val="20"/>
          <w:szCs w:val="20"/>
        </w:rPr>
      </w:pPr>
    </w:p>
    <w:p w:rsidR="000D0DC5" w:rsidRDefault="000D0DC5" w:rsidP="00631547">
      <w:pPr>
        <w:pStyle w:val="Nagwek"/>
        <w:rPr>
          <w:b/>
          <w:bCs/>
          <w:sz w:val="20"/>
          <w:szCs w:val="20"/>
        </w:rPr>
      </w:pPr>
    </w:p>
    <w:p w:rsidR="000D0DC5" w:rsidRDefault="000D0DC5" w:rsidP="00015E31">
      <w:pPr>
        <w:pStyle w:val="Nagwek"/>
        <w:jc w:val="right"/>
        <w:rPr>
          <w:b/>
          <w:bCs/>
          <w:sz w:val="20"/>
          <w:szCs w:val="20"/>
        </w:rPr>
      </w:pPr>
    </w:p>
    <w:p w:rsidR="0062505D" w:rsidRDefault="0062505D" w:rsidP="00015E31">
      <w:pPr>
        <w:pStyle w:val="Nagwek"/>
        <w:jc w:val="right"/>
        <w:rPr>
          <w:b/>
          <w:bCs/>
          <w:sz w:val="20"/>
          <w:szCs w:val="20"/>
        </w:rPr>
      </w:pPr>
    </w:p>
    <w:p w:rsidR="00D82B89" w:rsidRDefault="00D82B89" w:rsidP="00015E31">
      <w:pPr>
        <w:pStyle w:val="Nagwek"/>
        <w:jc w:val="right"/>
        <w:rPr>
          <w:b/>
          <w:bCs/>
          <w:sz w:val="20"/>
          <w:szCs w:val="20"/>
        </w:rPr>
      </w:pPr>
    </w:p>
    <w:p w:rsidR="00D82B89" w:rsidRDefault="00D82B89" w:rsidP="00015E31">
      <w:pPr>
        <w:pStyle w:val="Nagwek"/>
        <w:jc w:val="right"/>
        <w:rPr>
          <w:b/>
          <w:bCs/>
          <w:sz w:val="20"/>
          <w:szCs w:val="20"/>
        </w:rPr>
      </w:pPr>
    </w:p>
    <w:p w:rsidR="008E5355" w:rsidRDefault="008E5355" w:rsidP="00015E31">
      <w:pPr>
        <w:pStyle w:val="Nagwek"/>
        <w:jc w:val="right"/>
        <w:rPr>
          <w:b/>
          <w:bCs/>
          <w:sz w:val="20"/>
          <w:szCs w:val="20"/>
        </w:rPr>
      </w:pPr>
    </w:p>
    <w:p w:rsidR="008E5355" w:rsidRDefault="008E5355" w:rsidP="00015E31">
      <w:pPr>
        <w:pStyle w:val="Nagwek"/>
        <w:jc w:val="right"/>
        <w:rPr>
          <w:b/>
          <w:bCs/>
          <w:sz w:val="20"/>
          <w:szCs w:val="20"/>
        </w:rPr>
      </w:pPr>
    </w:p>
    <w:p w:rsidR="008E5355" w:rsidRDefault="008E5355" w:rsidP="00015E31">
      <w:pPr>
        <w:pStyle w:val="Nagwek"/>
        <w:jc w:val="right"/>
        <w:rPr>
          <w:b/>
          <w:bCs/>
          <w:sz w:val="20"/>
          <w:szCs w:val="20"/>
        </w:rPr>
      </w:pPr>
    </w:p>
    <w:p w:rsidR="008E5355" w:rsidRDefault="008E5355" w:rsidP="00015E31">
      <w:pPr>
        <w:pStyle w:val="Nagwek"/>
        <w:jc w:val="right"/>
        <w:rPr>
          <w:b/>
          <w:bCs/>
          <w:sz w:val="20"/>
          <w:szCs w:val="20"/>
        </w:rPr>
      </w:pPr>
    </w:p>
    <w:p w:rsidR="00015E31" w:rsidRPr="006B3956" w:rsidRDefault="00015E31" w:rsidP="00015E31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>VI</w:t>
      </w:r>
      <w:r w:rsidR="000A2A48">
        <w:rPr>
          <w:b/>
          <w:bCs/>
          <w:sz w:val="20"/>
          <w:szCs w:val="20"/>
        </w:rPr>
        <w:t xml:space="preserve"> </w:t>
      </w:r>
      <w:r w:rsidRPr="006B3956">
        <w:rPr>
          <w:b/>
          <w:bCs/>
          <w:sz w:val="20"/>
          <w:szCs w:val="20"/>
        </w:rPr>
        <w:t xml:space="preserve"> semestr:</w:t>
      </w:r>
    </w:p>
    <w:p w:rsidR="00C448D3" w:rsidRPr="006B3956" w:rsidRDefault="00C448D3" w:rsidP="00B02D3F">
      <w:pPr>
        <w:pStyle w:val="Nagwek"/>
        <w:rPr>
          <w:b/>
          <w:bCs/>
          <w:sz w:val="20"/>
          <w:szCs w:val="20"/>
        </w:rPr>
      </w:pPr>
    </w:p>
    <w:p w:rsidR="00D47F59" w:rsidRPr="006B3956" w:rsidRDefault="00D47F59" w:rsidP="00B02D3F">
      <w:pPr>
        <w:pStyle w:val="Nagwek"/>
        <w:rPr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682"/>
        <w:gridCol w:w="1742"/>
        <w:gridCol w:w="1080"/>
        <w:gridCol w:w="1260"/>
        <w:gridCol w:w="1440"/>
        <w:gridCol w:w="857"/>
      </w:tblGrid>
      <w:tr w:rsidR="00B02D3F" w:rsidRPr="006B3956" w:rsidTr="00A969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3F" w:rsidRPr="002B556A" w:rsidRDefault="00B02D3F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3F" w:rsidRPr="002B556A" w:rsidRDefault="00B02D3F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3F" w:rsidRPr="002B556A" w:rsidRDefault="00B02D3F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Rodzaj zajęć dydaktycznych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6"/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3F" w:rsidRPr="002B556A" w:rsidRDefault="00B02D3F" w:rsidP="00543D1D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/F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7"/>
              <w:t>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3F" w:rsidRPr="002B556A" w:rsidRDefault="00B02D3F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orma</w:t>
            </w:r>
          </w:p>
          <w:p w:rsidR="00B02D3F" w:rsidRPr="002B556A" w:rsidRDefault="00B02D3F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a</w:t>
            </w:r>
            <w:r w:rsidRPr="002B556A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8"/>
              <w:t>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3F" w:rsidRPr="002B556A" w:rsidRDefault="00B02D3F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3F" w:rsidRPr="002B556A" w:rsidRDefault="00B02D3F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B02698" w:rsidRPr="006B3956" w:rsidTr="00A969A7">
        <w:trPr>
          <w:cantSplit/>
          <w:trHeight w:val="5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98" w:rsidRPr="002B556A" w:rsidRDefault="00B02698" w:rsidP="005E3A9C">
            <w:pPr>
              <w:pStyle w:val="Nagwek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C448D3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Polityczno-społeczne oblicze Rosji przełomu XX i XXI wieku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448D3" w:rsidRPr="006B3956" w:rsidTr="00B02698">
        <w:trPr>
          <w:cantSplit/>
          <w:trHeight w:hRule="exact" w:val="7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D3" w:rsidRPr="002B556A" w:rsidRDefault="00C448D3" w:rsidP="005E3A9C">
            <w:pPr>
              <w:pStyle w:val="Nagwek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C448D3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ultura rosyjska po 1956 roku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7" w:rsidRPr="002B556A" w:rsidRDefault="00136987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</w:t>
            </w:r>
            <w:r w:rsidR="00C448D3" w:rsidRPr="002B556A">
              <w:rPr>
                <w:b/>
                <w:bCs/>
                <w:sz w:val="20"/>
                <w:szCs w:val="20"/>
              </w:rPr>
              <w:t>ykład</w:t>
            </w:r>
            <w:r w:rsidR="00765FDB" w:rsidRPr="002B556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448D3" w:rsidRPr="002B556A" w:rsidRDefault="00765FDB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i ćwicz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B02698" w:rsidRDefault="00136987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B02698">
              <w:rPr>
                <w:b/>
                <w:bCs/>
                <w:sz w:val="20"/>
                <w:szCs w:val="20"/>
              </w:rPr>
              <w:t>z</w:t>
            </w:r>
            <w:r w:rsidR="00765FDB" w:rsidRPr="00B02698">
              <w:rPr>
                <w:b/>
                <w:bCs/>
                <w:sz w:val="20"/>
                <w:szCs w:val="20"/>
              </w:rPr>
              <w:t xml:space="preserve">aliczenie na ocenę </w:t>
            </w:r>
            <w:r w:rsidRPr="00B02698">
              <w:rPr>
                <w:b/>
                <w:bCs/>
                <w:sz w:val="20"/>
                <w:szCs w:val="20"/>
              </w:rPr>
              <w:t xml:space="preserve">i </w:t>
            </w:r>
            <w:r w:rsidR="00C448D3" w:rsidRPr="00B02698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765FDB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765FDB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02698" w:rsidRPr="006B3956" w:rsidTr="00A969A7">
        <w:trPr>
          <w:cantSplit/>
          <w:trHeight w:hRule="exact" w:val="5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98" w:rsidRPr="002B556A" w:rsidRDefault="00B02698" w:rsidP="005E3A9C">
            <w:pPr>
              <w:pStyle w:val="Nagwek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C448D3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Literatura  rosyjska po 1956 roku   </w:t>
            </w:r>
          </w:p>
          <w:p w:rsidR="00B02698" w:rsidRPr="002B556A" w:rsidRDefault="00B02698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41961" w:rsidRPr="006B3956" w:rsidTr="00A969A7">
        <w:trPr>
          <w:cantSplit/>
          <w:trHeight w:hRule="exact" w:val="5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61" w:rsidRPr="002B556A" w:rsidRDefault="00E41961" w:rsidP="005E3A9C">
            <w:pPr>
              <w:pStyle w:val="Nagwek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raktyka tłumaczeni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61" w:rsidRPr="002B556A" w:rsidRDefault="00E41961" w:rsidP="00C448D3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raktyka tłumaczeni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61" w:rsidRPr="002B556A" w:rsidRDefault="00E41961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61" w:rsidRPr="002B556A" w:rsidRDefault="00E41961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61" w:rsidRPr="002B556A" w:rsidRDefault="00136987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E41961" w:rsidRPr="002B556A">
              <w:rPr>
                <w:b/>
                <w:bCs/>
                <w:sz w:val="20"/>
                <w:szCs w:val="20"/>
              </w:rPr>
              <w:t>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61" w:rsidRPr="002B556A" w:rsidRDefault="00E41961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61" w:rsidRPr="002B556A" w:rsidRDefault="00E41961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47F59" w:rsidRPr="006B3956" w:rsidTr="00A969A7">
        <w:trPr>
          <w:cantSplit/>
          <w:trHeight w:hRule="exact" w:val="5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59" w:rsidRPr="006B3956" w:rsidRDefault="00D47F59" w:rsidP="005E3A9C">
            <w:pPr>
              <w:pStyle w:val="Nagwek"/>
              <w:numPr>
                <w:ilvl w:val="0"/>
                <w:numId w:val="8"/>
              </w:numPr>
              <w:ind w:left="658" w:hanging="37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59" w:rsidRPr="002B556A" w:rsidRDefault="00D47F59" w:rsidP="00C448D3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Warsztaty edytorskie</w:t>
            </w:r>
            <w:r w:rsidR="001C71D7" w:rsidRPr="002B556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59" w:rsidRPr="002B556A" w:rsidRDefault="00D47F59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59" w:rsidRPr="002B556A" w:rsidRDefault="00D47F59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59" w:rsidRPr="002B556A" w:rsidRDefault="00136987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D47F59" w:rsidRPr="002B556A">
              <w:rPr>
                <w:b/>
                <w:bCs/>
                <w:sz w:val="20"/>
                <w:szCs w:val="20"/>
              </w:rPr>
              <w:t>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59" w:rsidRPr="002B556A" w:rsidRDefault="00732346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59" w:rsidRPr="002B556A" w:rsidRDefault="00D47F59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448D3" w:rsidRPr="006B3956" w:rsidTr="004A55E2">
        <w:trPr>
          <w:cantSplit/>
          <w:trHeight w:hRule="exact" w:val="5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D3" w:rsidRPr="002B556A" w:rsidRDefault="00C448D3" w:rsidP="005E3A9C">
            <w:pPr>
              <w:pStyle w:val="Nagwek"/>
              <w:numPr>
                <w:ilvl w:val="0"/>
                <w:numId w:val="8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C448D3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543D1D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136987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</w:t>
            </w:r>
            <w:r w:rsidR="00C448D3" w:rsidRPr="002B556A">
              <w:rPr>
                <w:b/>
                <w:bCs/>
                <w:sz w:val="20"/>
                <w:szCs w:val="20"/>
              </w:rPr>
              <w:t>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02698" w:rsidRPr="006B3956" w:rsidTr="004A55E2">
        <w:trPr>
          <w:cantSplit/>
          <w:trHeight w:hRule="exact" w:val="5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98" w:rsidRPr="002B556A" w:rsidRDefault="00B02698" w:rsidP="005E3A9C">
            <w:pPr>
              <w:pStyle w:val="Nagwek"/>
              <w:numPr>
                <w:ilvl w:val="0"/>
                <w:numId w:val="8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1A32F7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 xml:space="preserve">Seminarium licencjackie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2B556A">
              <w:rPr>
                <w:b/>
                <w:bCs/>
                <w:sz w:val="20"/>
                <w:szCs w:val="20"/>
              </w:rPr>
              <w:t>aliczenie</w:t>
            </w:r>
            <w:r>
              <w:rPr>
                <w:b/>
                <w:bCs/>
                <w:sz w:val="20"/>
                <w:szCs w:val="20"/>
              </w:rPr>
              <w:t xml:space="preserve">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2B556A" w:rsidRDefault="00B02698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98" w:rsidRPr="005D1551" w:rsidRDefault="00B02698" w:rsidP="00B02698">
            <w:pPr>
              <w:pStyle w:val="Nagwek"/>
              <w:ind w:left="-101" w:firstLine="101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448D3" w:rsidRPr="006B3956" w:rsidTr="004A55E2">
        <w:trPr>
          <w:cantSplit/>
          <w:trHeight w:hRule="exact"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D3" w:rsidRPr="002B556A" w:rsidRDefault="00C448D3" w:rsidP="005E3A9C">
            <w:pPr>
              <w:pStyle w:val="Nagwek"/>
              <w:numPr>
                <w:ilvl w:val="0"/>
                <w:numId w:val="8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E2" w:rsidRPr="002B556A" w:rsidRDefault="00C448D3" w:rsidP="005E3A9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rzedmiot do wyboru</w:t>
            </w:r>
            <w:r w:rsidR="004A55E2" w:rsidRPr="002B556A">
              <w:rPr>
                <w:b/>
                <w:bCs/>
                <w:sz w:val="20"/>
                <w:szCs w:val="20"/>
              </w:rPr>
              <w:t xml:space="preserve"> w języku rosyjskim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.o/eg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3" w:rsidRPr="002B556A" w:rsidRDefault="00C448D3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2505D" w:rsidRPr="006B3956" w:rsidTr="004A55E2">
        <w:trPr>
          <w:cantSplit/>
          <w:trHeight w:hRule="exact"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5D" w:rsidRPr="002B556A" w:rsidRDefault="0062505D" w:rsidP="005E3A9C">
            <w:pPr>
              <w:pStyle w:val="Nagwek"/>
              <w:numPr>
                <w:ilvl w:val="0"/>
                <w:numId w:val="8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D" w:rsidRPr="002B556A" w:rsidRDefault="0062505D" w:rsidP="005E3A9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Praktyka studenc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D" w:rsidRPr="002B556A" w:rsidRDefault="0062505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D" w:rsidRPr="002B556A" w:rsidRDefault="0062505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D" w:rsidRPr="002B556A" w:rsidRDefault="0062505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zalicze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D" w:rsidRPr="002B556A" w:rsidRDefault="0062505D" w:rsidP="002F593E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2B556A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D" w:rsidRPr="005D1551" w:rsidRDefault="005D1551" w:rsidP="002F593E">
            <w:pPr>
              <w:pStyle w:val="Nagwek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02698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C448D3" w:rsidRPr="006B3956" w:rsidRDefault="00C448D3" w:rsidP="00B02D3F">
      <w:pPr>
        <w:pStyle w:val="Nagwek"/>
        <w:jc w:val="right"/>
        <w:rPr>
          <w:b/>
          <w:bCs/>
          <w:sz w:val="20"/>
          <w:szCs w:val="20"/>
        </w:rPr>
      </w:pPr>
    </w:p>
    <w:p w:rsidR="00C448D3" w:rsidRPr="006B3956" w:rsidRDefault="00C448D3" w:rsidP="00B02D3F">
      <w:pPr>
        <w:pStyle w:val="Nagwek"/>
        <w:jc w:val="right"/>
        <w:rPr>
          <w:b/>
          <w:bCs/>
          <w:sz w:val="20"/>
          <w:szCs w:val="20"/>
        </w:rPr>
      </w:pPr>
    </w:p>
    <w:p w:rsidR="00C448D3" w:rsidRPr="006B3956" w:rsidRDefault="00C448D3" w:rsidP="00B02D3F">
      <w:pPr>
        <w:pStyle w:val="Nagwek"/>
        <w:jc w:val="right"/>
        <w:rPr>
          <w:b/>
          <w:bCs/>
          <w:sz w:val="20"/>
          <w:szCs w:val="20"/>
        </w:rPr>
      </w:pPr>
    </w:p>
    <w:p w:rsidR="00B02D3F" w:rsidRPr="006B3956" w:rsidRDefault="000A2A48" w:rsidP="00B02D3F">
      <w:pPr>
        <w:pStyle w:val="Nagwek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B02D3F" w:rsidRPr="006B3956">
        <w:rPr>
          <w:b/>
          <w:bCs/>
          <w:sz w:val="20"/>
          <w:szCs w:val="20"/>
        </w:rPr>
        <w:t>Łączna liczba godzin:</w:t>
      </w:r>
      <w:r w:rsidR="00A969A7" w:rsidRPr="006B3956">
        <w:rPr>
          <w:b/>
          <w:bCs/>
          <w:sz w:val="20"/>
          <w:szCs w:val="20"/>
        </w:rPr>
        <w:t xml:space="preserve"> </w:t>
      </w:r>
      <w:r w:rsidR="005D1551" w:rsidRPr="00B02698">
        <w:rPr>
          <w:b/>
          <w:bCs/>
          <w:color w:val="000000" w:themeColor="text1"/>
          <w:sz w:val="20"/>
          <w:szCs w:val="20"/>
        </w:rPr>
        <w:t>30</w:t>
      </w:r>
      <w:r w:rsidR="007D208B" w:rsidRPr="00B02698">
        <w:rPr>
          <w:b/>
          <w:bCs/>
          <w:color w:val="000000" w:themeColor="text1"/>
          <w:sz w:val="20"/>
          <w:szCs w:val="20"/>
        </w:rPr>
        <w:t>0</w:t>
      </w:r>
    </w:p>
    <w:p w:rsidR="00B02D3F" w:rsidRPr="009F38AB" w:rsidRDefault="00B02D3F" w:rsidP="00B02D3F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 xml:space="preserve">Łączna liczba punktów ECTS: </w:t>
      </w:r>
      <w:r w:rsidR="009F38AB" w:rsidRPr="00B02698">
        <w:rPr>
          <w:b/>
          <w:bCs/>
          <w:color w:val="000000" w:themeColor="text1"/>
          <w:sz w:val="20"/>
          <w:szCs w:val="20"/>
        </w:rPr>
        <w:t>32</w:t>
      </w:r>
    </w:p>
    <w:p w:rsidR="001A32F7" w:rsidRPr="006B3956" w:rsidRDefault="001A32F7" w:rsidP="00B02D3F">
      <w:pPr>
        <w:pStyle w:val="Nagwek"/>
        <w:jc w:val="right"/>
        <w:rPr>
          <w:b/>
          <w:bCs/>
          <w:sz w:val="20"/>
          <w:szCs w:val="20"/>
        </w:rPr>
      </w:pPr>
    </w:p>
    <w:p w:rsidR="001A32F7" w:rsidRPr="006B3956" w:rsidRDefault="001A32F7" w:rsidP="00B02D3F">
      <w:pPr>
        <w:pStyle w:val="Nagwek"/>
        <w:jc w:val="right"/>
        <w:rPr>
          <w:b/>
          <w:bCs/>
          <w:sz w:val="20"/>
          <w:szCs w:val="20"/>
        </w:rPr>
      </w:pPr>
      <w:r w:rsidRPr="006B3956">
        <w:rPr>
          <w:b/>
          <w:bCs/>
          <w:sz w:val="20"/>
          <w:szCs w:val="20"/>
        </w:rPr>
        <w:t>Praktykę studencką</w:t>
      </w:r>
      <w:r w:rsidR="008D6A3A" w:rsidRPr="006B3956">
        <w:rPr>
          <w:b/>
          <w:bCs/>
          <w:sz w:val="20"/>
          <w:szCs w:val="20"/>
        </w:rPr>
        <w:t xml:space="preserve"> w wymiarze 45 godzin</w:t>
      </w:r>
      <w:r w:rsidR="0062505D">
        <w:rPr>
          <w:b/>
          <w:bCs/>
          <w:sz w:val="20"/>
          <w:szCs w:val="20"/>
        </w:rPr>
        <w:t xml:space="preserve"> </w:t>
      </w:r>
      <w:r w:rsidR="00136987">
        <w:rPr>
          <w:b/>
          <w:bCs/>
          <w:sz w:val="20"/>
          <w:szCs w:val="20"/>
        </w:rPr>
        <w:t xml:space="preserve">i </w:t>
      </w:r>
      <w:r w:rsidR="0062505D">
        <w:rPr>
          <w:b/>
          <w:bCs/>
          <w:sz w:val="20"/>
          <w:szCs w:val="20"/>
        </w:rPr>
        <w:t>2 ECTS</w:t>
      </w:r>
      <w:r w:rsidRPr="006B3956">
        <w:rPr>
          <w:b/>
          <w:bCs/>
          <w:sz w:val="20"/>
          <w:szCs w:val="20"/>
        </w:rPr>
        <w:t xml:space="preserve"> można zrealizować w dowolnym momencie studiów</w:t>
      </w:r>
    </w:p>
    <w:p w:rsidR="00B02D3F" w:rsidRPr="006B3956" w:rsidRDefault="00B02D3F" w:rsidP="00B02D3F">
      <w:pPr>
        <w:pStyle w:val="Nagwek"/>
        <w:rPr>
          <w:b/>
          <w:bCs/>
          <w:sz w:val="20"/>
          <w:szCs w:val="20"/>
        </w:rPr>
      </w:pPr>
    </w:p>
    <w:p w:rsidR="00CA0274" w:rsidRPr="005C24B8" w:rsidRDefault="005C24B8" w:rsidP="005C24B8">
      <w:pPr>
        <w:jc w:val="right"/>
        <w:rPr>
          <w:rFonts w:ascii="Times New Roman" w:hAnsi="Times New Roman"/>
          <w:b/>
          <w:sz w:val="20"/>
          <w:szCs w:val="20"/>
        </w:rPr>
      </w:pPr>
      <w:r w:rsidRPr="005C24B8">
        <w:rPr>
          <w:rFonts w:ascii="Times New Roman" w:hAnsi="Times New Roman"/>
          <w:b/>
          <w:sz w:val="20"/>
          <w:szCs w:val="20"/>
        </w:rPr>
        <w:t>Łącznie sem V</w:t>
      </w:r>
      <w:r w:rsidR="00DC21CF">
        <w:rPr>
          <w:rFonts w:ascii="Times New Roman" w:hAnsi="Times New Roman"/>
          <w:b/>
          <w:sz w:val="20"/>
          <w:szCs w:val="20"/>
        </w:rPr>
        <w:t xml:space="preserve"> </w:t>
      </w:r>
      <w:r w:rsidRPr="005C24B8">
        <w:rPr>
          <w:rFonts w:ascii="Times New Roman" w:hAnsi="Times New Roman"/>
          <w:b/>
          <w:sz w:val="20"/>
          <w:szCs w:val="20"/>
        </w:rPr>
        <w:t xml:space="preserve">i VI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A20C68">
        <w:rPr>
          <w:rFonts w:ascii="Times New Roman" w:hAnsi="Times New Roman"/>
          <w:b/>
          <w:sz w:val="20"/>
          <w:szCs w:val="20"/>
        </w:rPr>
        <w:t>675</w:t>
      </w:r>
      <w:r w:rsidR="00F22334">
        <w:rPr>
          <w:rFonts w:ascii="Times New Roman" w:hAnsi="Times New Roman"/>
          <w:b/>
          <w:sz w:val="20"/>
          <w:szCs w:val="20"/>
        </w:rPr>
        <w:t xml:space="preserve"> </w:t>
      </w:r>
      <w:r w:rsidRPr="005C24B8">
        <w:rPr>
          <w:rFonts w:ascii="Times New Roman" w:hAnsi="Times New Roman"/>
          <w:b/>
          <w:sz w:val="20"/>
          <w:szCs w:val="20"/>
        </w:rPr>
        <w:t xml:space="preserve"> godz</w:t>
      </w:r>
    </w:p>
    <w:p w:rsidR="005C24B8" w:rsidRDefault="00A20C68" w:rsidP="005C24B8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0</w:t>
      </w:r>
      <w:r w:rsidR="005C24B8" w:rsidRPr="005C24B8">
        <w:rPr>
          <w:rFonts w:ascii="Times New Roman" w:hAnsi="Times New Roman"/>
          <w:b/>
          <w:sz w:val="20"/>
          <w:szCs w:val="20"/>
        </w:rPr>
        <w:t xml:space="preserve"> ECTS</w:t>
      </w:r>
    </w:p>
    <w:p w:rsidR="005C24B8" w:rsidRDefault="005C24B8" w:rsidP="005C24B8">
      <w:pPr>
        <w:jc w:val="right"/>
        <w:rPr>
          <w:rFonts w:ascii="Times New Roman" w:hAnsi="Times New Roman"/>
          <w:b/>
          <w:sz w:val="20"/>
          <w:szCs w:val="20"/>
        </w:rPr>
      </w:pPr>
    </w:p>
    <w:p w:rsidR="005C24B8" w:rsidRDefault="006C547F" w:rsidP="00710EC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Łącznie </w:t>
      </w:r>
      <w:r w:rsidR="005C24B8">
        <w:rPr>
          <w:rFonts w:ascii="Times New Roman" w:hAnsi="Times New Roman"/>
          <w:b/>
          <w:sz w:val="20"/>
          <w:szCs w:val="20"/>
        </w:rPr>
        <w:t>3 lata</w:t>
      </w:r>
    </w:p>
    <w:p w:rsidR="005C24B8" w:rsidRPr="00E71F5E" w:rsidRDefault="00586B5C" w:rsidP="00710EC7">
      <w:pPr>
        <w:rPr>
          <w:rFonts w:ascii="Times New Roman" w:hAnsi="Times New Roman"/>
          <w:b/>
          <w:color w:val="FF0000"/>
          <w:sz w:val="20"/>
          <w:szCs w:val="20"/>
        </w:rPr>
      </w:pPr>
      <w:r w:rsidRPr="00B02698">
        <w:rPr>
          <w:rFonts w:ascii="Times New Roman" w:hAnsi="Times New Roman"/>
          <w:b/>
          <w:color w:val="000000" w:themeColor="text1"/>
          <w:sz w:val="20"/>
          <w:szCs w:val="20"/>
        </w:rPr>
        <w:t>2 </w:t>
      </w:r>
      <w:r w:rsidR="00E71F5E" w:rsidRPr="00B02698">
        <w:rPr>
          <w:rFonts w:ascii="Times New Roman" w:hAnsi="Times New Roman"/>
          <w:b/>
          <w:color w:val="000000" w:themeColor="text1"/>
          <w:sz w:val="20"/>
          <w:szCs w:val="20"/>
        </w:rPr>
        <w:t>24</w:t>
      </w:r>
      <w:r w:rsidRPr="00B02698">
        <w:rPr>
          <w:rFonts w:ascii="Times New Roman" w:hAnsi="Times New Roman"/>
          <w:b/>
          <w:color w:val="000000" w:themeColor="text1"/>
          <w:sz w:val="20"/>
          <w:szCs w:val="20"/>
        </w:rPr>
        <w:t>3</w:t>
      </w:r>
      <w:r w:rsidR="005C24B8" w:rsidRPr="00B0269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godz.</w:t>
      </w:r>
      <w:r w:rsidR="00E71F5E" w:rsidRPr="00B0269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/</w:t>
      </w:r>
      <w:r w:rsidR="00B0269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E71F5E" w:rsidRPr="00B02698">
        <w:rPr>
          <w:rFonts w:ascii="Times New Roman" w:hAnsi="Times New Roman"/>
          <w:b/>
          <w:color w:val="000000" w:themeColor="text1"/>
          <w:sz w:val="20"/>
          <w:szCs w:val="20"/>
        </w:rPr>
        <w:t>18</w:t>
      </w:r>
      <w:r w:rsidR="00A20C68" w:rsidRPr="00B02698">
        <w:rPr>
          <w:rFonts w:ascii="Times New Roman" w:hAnsi="Times New Roman"/>
          <w:b/>
          <w:color w:val="000000" w:themeColor="text1"/>
          <w:sz w:val="20"/>
          <w:szCs w:val="20"/>
        </w:rPr>
        <w:t>0</w:t>
      </w:r>
      <w:r w:rsidR="0062505D" w:rsidRPr="00B0269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E05FC5" w:rsidRPr="00B0269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5C24B8">
        <w:rPr>
          <w:rFonts w:ascii="Times New Roman" w:hAnsi="Times New Roman"/>
          <w:b/>
          <w:sz w:val="20"/>
          <w:szCs w:val="20"/>
        </w:rPr>
        <w:t>ECTS</w:t>
      </w:r>
    </w:p>
    <w:sectPr w:rsidR="005C24B8" w:rsidRPr="00E71F5E" w:rsidSect="00EE0661">
      <w:foot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D0" w:rsidRDefault="005518D0" w:rsidP="00EE0661">
      <w:pPr>
        <w:spacing w:after="0" w:line="240" w:lineRule="auto"/>
      </w:pPr>
      <w:r>
        <w:separator/>
      </w:r>
    </w:p>
  </w:endnote>
  <w:endnote w:type="continuationSeparator" w:id="0">
    <w:p w:rsidR="005518D0" w:rsidRDefault="005518D0" w:rsidP="00EE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0A" w:rsidRDefault="00120C07">
    <w:pPr>
      <w:pStyle w:val="Stopka"/>
      <w:jc w:val="right"/>
    </w:pPr>
    <w:r>
      <w:fldChar w:fldCharType="begin"/>
    </w:r>
    <w:r w:rsidR="00046F0A">
      <w:instrText xml:space="preserve"> PAGE   \* MERGEFORMAT </w:instrText>
    </w:r>
    <w:r>
      <w:fldChar w:fldCharType="separate"/>
    </w:r>
    <w:r w:rsidR="00114DDD">
      <w:rPr>
        <w:noProof/>
      </w:rPr>
      <w:t>6</w:t>
    </w:r>
    <w:r>
      <w:rPr>
        <w:noProof/>
      </w:rPr>
      <w:fldChar w:fldCharType="end"/>
    </w:r>
  </w:p>
  <w:p w:rsidR="00046F0A" w:rsidRDefault="00046F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D0" w:rsidRDefault="005518D0" w:rsidP="00EE0661">
      <w:pPr>
        <w:spacing w:after="0" w:line="240" w:lineRule="auto"/>
      </w:pPr>
      <w:r>
        <w:separator/>
      </w:r>
    </w:p>
  </w:footnote>
  <w:footnote w:type="continuationSeparator" w:id="0">
    <w:p w:rsidR="005518D0" w:rsidRDefault="005518D0" w:rsidP="00EE0661">
      <w:pPr>
        <w:spacing w:after="0" w:line="240" w:lineRule="auto"/>
      </w:pPr>
      <w:r>
        <w:continuationSeparator/>
      </w:r>
    </w:p>
  </w:footnote>
  <w:footnote w:id="1">
    <w:p w:rsidR="00046F0A" w:rsidRDefault="00046F0A" w:rsidP="00EE0661">
      <w:pPr>
        <w:pStyle w:val="Tekstprzypisudolnego"/>
      </w:pPr>
      <w:r>
        <w:rPr>
          <w:rStyle w:val="Odwoanieprzypisudolnego"/>
        </w:rPr>
        <w:t>*</w:t>
      </w:r>
      <w:r>
        <w:t xml:space="preserve"> wykład/ćwiczenia/laboratoria/konwersatorium/seminarium/inne</w:t>
      </w:r>
    </w:p>
  </w:footnote>
  <w:footnote w:id="2">
    <w:p w:rsidR="00046F0A" w:rsidRPr="00373ABF" w:rsidRDefault="00046F0A" w:rsidP="00EE0661">
      <w:pPr>
        <w:pStyle w:val="Tekstprzypisudolnego"/>
      </w:pPr>
      <w:r>
        <w:rPr>
          <w:rStyle w:val="Odwoanieprzypisudolnego"/>
        </w:rPr>
        <w:t>**</w:t>
      </w:r>
      <w:r w:rsidRPr="003A7066">
        <w:rPr>
          <w:b/>
        </w:rPr>
        <w:t xml:space="preserve"> „O”</w:t>
      </w:r>
      <w:r>
        <w:t xml:space="preserve"> – przedmiot obowiązkowy do zaliczenia danego semestru/roku studiów, </w:t>
      </w:r>
      <w:r w:rsidRPr="003A7066">
        <w:rPr>
          <w:b/>
        </w:rPr>
        <w:t>„F”</w:t>
      </w:r>
      <w:r>
        <w:t xml:space="preserve"> – przedmiot fakultatywny </w:t>
      </w:r>
      <w:r w:rsidRPr="00373ABF">
        <w:t xml:space="preserve">(w planie studiów mogą zostać wprowadzone dodatkowe wyjaśnienia) </w:t>
      </w:r>
    </w:p>
  </w:footnote>
  <w:footnote w:id="3">
    <w:p w:rsidR="00046F0A" w:rsidRPr="00AA3B1F" w:rsidRDefault="00046F0A" w:rsidP="00EE0661">
      <w:pPr>
        <w:pStyle w:val="Tekstprzypisudolnego"/>
      </w:pPr>
      <w:r w:rsidRPr="00373ABF">
        <w:rPr>
          <w:rStyle w:val="Odwoanieprzypisudolnego"/>
        </w:rPr>
        <w:t>***</w:t>
      </w:r>
      <w:r w:rsidRPr="00373ABF">
        <w:t xml:space="preserve"> egzamin ustny/egzamin pisemny/egzamin testowy/zaliczenie na ocenę/prezentacja rezultatów projektu</w:t>
      </w:r>
      <w:r>
        <w:t>/</w:t>
      </w:r>
      <w:r w:rsidRPr="00373ABF">
        <w:t>inne</w:t>
      </w:r>
    </w:p>
  </w:footnote>
  <w:footnote w:id="4">
    <w:p w:rsidR="00046F0A" w:rsidRPr="00AA3B1F" w:rsidRDefault="00046F0A" w:rsidP="00EE0661">
      <w:pPr>
        <w:pStyle w:val="Tekstprzypisudolnego"/>
      </w:pPr>
    </w:p>
  </w:footnote>
  <w:footnote w:id="5">
    <w:p w:rsidR="00046F0A" w:rsidRPr="00AA3B1F" w:rsidRDefault="00046F0A" w:rsidP="00EE0661">
      <w:pPr>
        <w:pStyle w:val="Tekstprzypisudolnego"/>
      </w:pPr>
    </w:p>
  </w:footnote>
  <w:footnote w:id="6">
    <w:p w:rsidR="00046F0A" w:rsidRDefault="00046F0A" w:rsidP="00EE0661">
      <w:pPr>
        <w:pStyle w:val="Tekstprzypisudolnego"/>
      </w:pPr>
    </w:p>
  </w:footnote>
  <w:footnote w:id="7">
    <w:p w:rsidR="00046F0A" w:rsidRDefault="00046F0A" w:rsidP="00EE0661">
      <w:pPr>
        <w:pStyle w:val="Tekstprzypisudolnego"/>
      </w:pPr>
    </w:p>
  </w:footnote>
  <w:footnote w:id="8">
    <w:p w:rsidR="00046F0A" w:rsidRDefault="00046F0A" w:rsidP="00EE0661">
      <w:pPr>
        <w:pStyle w:val="Tekstprzypisudolnego"/>
      </w:pPr>
    </w:p>
  </w:footnote>
  <w:footnote w:id="9">
    <w:p w:rsidR="00046F0A" w:rsidRDefault="00046F0A" w:rsidP="00EE0661">
      <w:pPr>
        <w:pStyle w:val="Tekstprzypisudolnego"/>
      </w:pPr>
    </w:p>
  </w:footnote>
  <w:footnote w:id="10">
    <w:p w:rsidR="00046F0A" w:rsidRDefault="00046F0A" w:rsidP="00BA7ECE">
      <w:pPr>
        <w:pStyle w:val="Tekstprzypisudolnego"/>
      </w:pPr>
    </w:p>
  </w:footnote>
  <w:footnote w:id="11">
    <w:p w:rsidR="00046F0A" w:rsidRDefault="00046F0A" w:rsidP="00BA7ECE">
      <w:pPr>
        <w:pStyle w:val="Tekstprzypisudolnego"/>
      </w:pPr>
    </w:p>
  </w:footnote>
  <w:footnote w:id="12">
    <w:p w:rsidR="00046F0A" w:rsidRDefault="00046F0A" w:rsidP="00BA7ECE">
      <w:pPr>
        <w:pStyle w:val="Tekstprzypisudolnego"/>
      </w:pPr>
    </w:p>
  </w:footnote>
  <w:footnote w:id="13">
    <w:p w:rsidR="00046F0A" w:rsidRDefault="00046F0A" w:rsidP="00BA7ECE">
      <w:pPr>
        <w:pStyle w:val="Tekstprzypisudolnego"/>
      </w:pPr>
    </w:p>
  </w:footnote>
  <w:footnote w:id="14">
    <w:p w:rsidR="00046F0A" w:rsidRDefault="00046F0A" w:rsidP="00BA7ECE">
      <w:pPr>
        <w:pStyle w:val="Tekstprzypisudolnego"/>
      </w:pPr>
    </w:p>
  </w:footnote>
  <w:footnote w:id="15">
    <w:p w:rsidR="00046F0A" w:rsidRDefault="00046F0A" w:rsidP="00BA7ECE">
      <w:pPr>
        <w:pStyle w:val="Tekstprzypisudolnego"/>
      </w:pPr>
    </w:p>
  </w:footnote>
  <w:footnote w:id="16">
    <w:p w:rsidR="00046F0A" w:rsidRDefault="00046F0A" w:rsidP="00B02D3F">
      <w:pPr>
        <w:pStyle w:val="Tekstprzypisudolnego"/>
      </w:pPr>
    </w:p>
  </w:footnote>
  <w:footnote w:id="17">
    <w:p w:rsidR="00046F0A" w:rsidRDefault="00046F0A" w:rsidP="00B02D3F">
      <w:pPr>
        <w:pStyle w:val="Tekstprzypisudolnego"/>
      </w:pPr>
    </w:p>
  </w:footnote>
  <w:footnote w:id="18">
    <w:p w:rsidR="00046F0A" w:rsidRDefault="00046F0A" w:rsidP="00B02D3F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E6A0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C050ED"/>
    <w:multiLevelType w:val="hybridMultilevel"/>
    <w:tmpl w:val="903241E8"/>
    <w:lvl w:ilvl="0" w:tplc="FF7AAD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8E42844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A50FD"/>
    <w:multiLevelType w:val="hybridMultilevel"/>
    <w:tmpl w:val="9F28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853E05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740129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AF638E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661"/>
    <w:rsid w:val="00001937"/>
    <w:rsid w:val="00015E31"/>
    <w:rsid w:val="00046F0A"/>
    <w:rsid w:val="000746E4"/>
    <w:rsid w:val="00076797"/>
    <w:rsid w:val="0008165D"/>
    <w:rsid w:val="000950BC"/>
    <w:rsid w:val="000A2A48"/>
    <w:rsid w:val="000B0156"/>
    <w:rsid w:val="000D0DC5"/>
    <w:rsid w:val="000E1221"/>
    <w:rsid w:val="000E312A"/>
    <w:rsid w:val="000E6D63"/>
    <w:rsid w:val="00106B5C"/>
    <w:rsid w:val="00114DDD"/>
    <w:rsid w:val="00120C07"/>
    <w:rsid w:val="00133416"/>
    <w:rsid w:val="00136987"/>
    <w:rsid w:val="001573A6"/>
    <w:rsid w:val="0018770B"/>
    <w:rsid w:val="00197918"/>
    <w:rsid w:val="001A18DE"/>
    <w:rsid w:val="001A32F7"/>
    <w:rsid w:val="001C0494"/>
    <w:rsid w:val="001C71D7"/>
    <w:rsid w:val="00220098"/>
    <w:rsid w:val="00246F73"/>
    <w:rsid w:val="002629E3"/>
    <w:rsid w:val="00271A6C"/>
    <w:rsid w:val="00291785"/>
    <w:rsid w:val="002A7432"/>
    <w:rsid w:val="002B556A"/>
    <w:rsid w:val="002C491B"/>
    <w:rsid w:val="002F3212"/>
    <w:rsid w:val="002F593E"/>
    <w:rsid w:val="0032365C"/>
    <w:rsid w:val="00347F4C"/>
    <w:rsid w:val="003515AD"/>
    <w:rsid w:val="003A4DF7"/>
    <w:rsid w:val="003D4016"/>
    <w:rsid w:val="003F164A"/>
    <w:rsid w:val="00411563"/>
    <w:rsid w:val="00416BCA"/>
    <w:rsid w:val="004200EA"/>
    <w:rsid w:val="004365B4"/>
    <w:rsid w:val="00463C74"/>
    <w:rsid w:val="004A55E2"/>
    <w:rsid w:val="005009C0"/>
    <w:rsid w:val="00501672"/>
    <w:rsid w:val="00543D1D"/>
    <w:rsid w:val="005518D0"/>
    <w:rsid w:val="00586B5C"/>
    <w:rsid w:val="005C24B8"/>
    <w:rsid w:val="005D1551"/>
    <w:rsid w:val="005E3A9C"/>
    <w:rsid w:val="0060475E"/>
    <w:rsid w:val="00604F10"/>
    <w:rsid w:val="0062505D"/>
    <w:rsid w:val="00625400"/>
    <w:rsid w:val="00631547"/>
    <w:rsid w:val="006B3956"/>
    <w:rsid w:val="006C21AC"/>
    <w:rsid w:val="006C547F"/>
    <w:rsid w:val="006D0EEB"/>
    <w:rsid w:val="006D4D8B"/>
    <w:rsid w:val="00710EC7"/>
    <w:rsid w:val="00732346"/>
    <w:rsid w:val="007621E4"/>
    <w:rsid w:val="00765FDB"/>
    <w:rsid w:val="00766568"/>
    <w:rsid w:val="007D208B"/>
    <w:rsid w:val="008B396B"/>
    <w:rsid w:val="008D6A3A"/>
    <w:rsid w:val="008E5355"/>
    <w:rsid w:val="00924616"/>
    <w:rsid w:val="00973632"/>
    <w:rsid w:val="009C0901"/>
    <w:rsid w:val="009C37E7"/>
    <w:rsid w:val="009E6292"/>
    <w:rsid w:val="009F38AB"/>
    <w:rsid w:val="009F4489"/>
    <w:rsid w:val="00A12007"/>
    <w:rsid w:val="00A14836"/>
    <w:rsid w:val="00A20C68"/>
    <w:rsid w:val="00A47370"/>
    <w:rsid w:val="00A630A4"/>
    <w:rsid w:val="00A969A7"/>
    <w:rsid w:val="00AE70BD"/>
    <w:rsid w:val="00AF66F0"/>
    <w:rsid w:val="00B02698"/>
    <w:rsid w:val="00B02D3F"/>
    <w:rsid w:val="00B14A85"/>
    <w:rsid w:val="00B44DC7"/>
    <w:rsid w:val="00B505AE"/>
    <w:rsid w:val="00B83A52"/>
    <w:rsid w:val="00BA7ECE"/>
    <w:rsid w:val="00BB5CA9"/>
    <w:rsid w:val="00BC0CF4"/>
    <w:rsid w:val="00BC3B3B"/>
    <w:rsid w:val="00BE1BFE"/>
    <w:rsid w:val="00C04FF1"/>
    <w:rsid w:val="00C3537E"/>
    <w:rsid w:val="00C448D3"/>
    <w:rsid w:val="00C50CA0"/>
    <w:rsid w:val="00C54C3E"/>
    <w:rsid w:val="00C554BB"/>
    <w:rsid w:val="00CA0274"/>
    <w:rsid w:val="00CA5677"/>
    <w:rsid w:val="00D47F59"/>
    <w:rsid w:val="00D82B89"/>
    <w:rsid w:val="00DC21CF"/>
    <w:rsid w:val="00DF3F19"/>
    <w:rsid w:val="00E05FC5"/>
    <w:rsid w:val="00E10AB2"/>
    <w:rsid w:val="00E246E7"/>
    <w:rsid w:val="00E41961"/>
    <w:rsid w:val="00E46941"/>
    <w:rsid w:val="00E502B9"/>
    <w:rsid w:val="00E56E4B"/>
    <w:rsid w:val="00E71F5E"/>
    <w:rsid w:val="00EA21F2"/>
    <w:rsid w:val="00ED0F7D"/>
    <w:rsid w:val="00EE0661"/>
    <w:rsid w:val="00EE68F8"/>
    <w:rsid w:val="00F22334"/>
    <w:rsid w:val="00F3108B"/>
    <w:rsid w:val="00F739EE"/>
    <w:rsid w:val="00FD5916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66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E06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EE0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E066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E06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EE066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246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46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A328-C65E-4A41-8114-334BC102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niek</dc:creator>
  <cp:lastModifiedBy>Michał Kuryłowicz</cp:lastModifiedBy>
  <cp:revision>2</cp:revision>
  <cp:lastPrinted>2017-01-24T17:07:00Z</cp:lastPrinted>
  <dcterms:created xsi:type="dcterms:W3CDTF">2017-05-06T18:54:00Z</dcterms:created>
  <dcterms:modified xsi:type="dcterms:W3CDTF">2017-05-06T18:54:00Z</dcterms:modified>
</cp:coreProperties>
</file>